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F7F70" w14:textId="289BBE87" w:rsidR="001A382C" w:rsidRDefault="001A100C" w:rsidP="00EA52DE">
      <w:pPr>
        <w:tabs>
          <w:tab w:val="left" w:pos="540"/>
          <w:tab w:val="left" w:pos="2160"/>
          <w:tab w:val="left" w:pos="3420"/>
        </w:tabs>
        <w:rPr>
          <w:b/>
          <w:sz w:val="24"/>
          <w:szCs w:val="24"/>
        </w:rPr>
      </w:pPr>
      <w:r w:rsidRPr="001A100C">
        <w:rPr>
          <w:b/>
          <w:sz w:val="24"/>
          <w:szCs w:val="24"/>
        </w:rPr>
        <w:t>Hertfordshire County Championships</w:t>
      </w:r>
    </w:p>
    <w:p w14:paraId="79E904ED" w14:textId="0F4E963F" w:rsidR="001A100C" w:rsidRDefault="00B64BEE" w:rsidP="00EA52DE">
      <w:pPr>
        <w:tabs>
          <w:tab w:val="left" w:pos="540"/>
          <w:tab w:val="left" w:pos="2160"/>
          <w:tab w:val="left" w:pos="3420"/>
        </w:tabs>
        <w:rPr>
          <w:sz w:val="24"/>
          <w:szCs w:val="24"/>
        </w:rPr>
      </w:pPr>
      <w:r>
        <w:rPr>
          <w:b/>
          <w:sz w:val="24"/>
          <w:szCs w:val="24"/>
        </w:rPr>
        <w:t>Watford</w:t>
      </w:r>
      <w:r w:rsidR="008D2F06">
        <w:rPr>
          <w:b/>
          <w:sz w:val="24"/>
          <w:szCs w:val="24"/>
        </w:rPr>
        <w:t xml:space="preserve"> - </w:t>
      </w:r>
      <w:r w:rsidR="00EA52DE">
        <w:rPr>
          <w:b/>
          <w:sz w:val="24"/>
          <w:szCs w:val="24"/>
        </w:rPr>
        <w:t>19</w:t>
      </w:r>
      <w:r w:rsidR="001A100C">
        <w:rPr>
          <w:b/>
          <w:sz w:val="24"/>
          <w:szCs w:val="24"/>
        </w:rPr>
        <w:t xml:space="preserve"> July 19</w:t>
      </w:r>
      <w:r w:rsidR="00EA52DE">
        <w:rPr>
          <w:b/>
          <w:sz w:val="24"/>
          <w:szCs w:val="24"/>
        </w:rPr>
        <w:t>87</w:t>
      </w:r>
    </w:p>
    <w:p w14:paraId="7FF30965" w14:textId="12DA38BD" w:rsidR="00066D1D" w:rsidRDefault="00066D1D" w:rsidP="00066D1D">
      <w:pPr>
        <w:spacing w:after="0" w:line="240" w:lineRule="auto"/>
        <w:rPr>
          <w:b/>
          <w:bCs/>
        </w:rPr>
      </w:pPr>
      <w:r>
        <w:rPr>
          <w:b/>
          <w:bCs/>
        </w:rPr>
        <w:t>Boys Pentathlon  [Source B4.19]</w:t>
      </w:r>
    </w:p>
    <w:p w14:paraId="29BC66C5" w14:textId="77777777" w:rsidR="00066D1D" w:rsidRDefault="00066D1D" w:rsidP="00066D1D">
      <w:pPr>
        <w:spacing w:after="0" w:line="240" w:lineRule="auto"/>
        <w:rPr>
          <w:b/>
          <w:bCs/>
        </w:rPr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715"/>
        <w:gridCol w:w="1260"/>
        <w:gridCol w:w="2340"/>
        <w:gridCol w:w="854"/>
        <w:gridCol w:w="885"/>
        <w:gridCol w:w="888"/>
        <w:gridCol w:w="978"/>
        <w:gridCol w:w="1013"/>
        <w:gridCol w:w="800"/>
      </w:tblGrid>
      <w:tr w:rsidR="00066D1D" w14:paraId="687E0FAB" w14:textId="77777777" w:rsidTr="00B64BEE">
        <w:tc>
          <w:tcPr>
            <w:tcW w:w="715" w:type="dxa"/>
            <w:tcBorders>
              <w:bottom w:val="single" w:sz="4" w:space="0" w:color="auto"/>
            </w:tcBorders>
          </w:tcPr>
          <w:p w14:paraId="3BBF6FCE" w14:textId="77777777" w:rsidR="00066D1D" w:rsidRDefault="00066D1D" w:rsidP="00755FBD">
            <w:pPr>
              <w:rPr>
                <w:b/>
                <w:bCs/>
              </w:rPr>
            </w:pPr>
            <w:r>
              <w:rPr>
                <w:b/>
                <w:bCs/>
              </w:rPr>
              <w:t>Pos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30FC51" w14:textId="77777777" w:rsidR="00066D1D" w:rsidRDefault="00066D1D" w:rsidP="00755FB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44C7809" w14:textId="77777777" w:rsidR="00066D1D" w:rsidRDefault="00066D1D" w:rsidP="00755FBD">
            <w:pPr>
              <w:rPr>
                <w:b/>
                <w:bCs/>
              </w:rPr>
            </w:pPr>
            <w:r>
              <w:rPr>
                <w:b/>
                <w:bCs/>
              </w:rPr>
              <w:t>Club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04A5A520" w14:textId="77777777" w:rsidR="00066D1D" w:rsidRDefault="00066D1D" w:rsidP="00755FBD">
            <w:pPr>
              <w:rPr>
                <w:b/>
                <w:bCs/>
              </w:rPr>
            </w:pPr>
            <w:r>
              <w:rPr>
                <w:b/>
                <w:bCs/>
              </w:rPr>
              <w:t>LJ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1BC6469" w14:textId="77777777" w:rsidR="00066D1D" w:rsidRDefault="00066D1D" w:rsidP="00755FBD">
            <w:pPr>
              <w:rPr>
                <w:b/>
                <w:bCs/>
              </w:rPr>
            </w:pPr>
            <w:r>
              <w:rPr>
                <w:b/>
                <w:bCs/>
              </w:rPr>
              <w:t>JT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1364FB4C" w14:textId="77777777" w:rsidR="00066D1D" w:rsidRDefault="00066D1D" w:rsidP="00755FBD">
            <w:pPr>
              <w:rPr>
                <w:b/>
                <w:bCs/>
              </w:rPr>
            </w:pPr>
            <w:r>
              <w:rPr>
                <w:b/>
                <w:bCs/>
              </w:rPr>
              <w:t>200m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24093C59" w14:textId="77777777" w:rsidR="00066D1D" w:rsidRDefault="00066D1D" w:rsidP="00755FBD">
            <w:pPr>
              <w:rPr>
                <w:b/>
                <w:bCs/>
              </w:rPr>
            </w:pPr>
            <w:r>
              <w:rPr>
                <w:b/>
                <w:bCs/>
              </w:rPr>
              <w:t>DT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115CDC7B" w14:textId="77777777" w:rsidR="00066D1D" w:rsidRDefault="00066D1D" w:rsidP="00755FBD">
            <w:pPr>
              <w:rPr>
                <w:b/>
                <w:bCs/>
              </w:rPr>
            </w:pPr>
            <w:r>
              <w:rPr>
                <w:b/>
                <w:bCs/>
              </w:rPr>
              <w:t>1500m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32830C5D" w14:textId="77777777" w:rsidR="00066D1D" w:rsidRDefault="00066D1D" w:rsidP="00755FBD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066D1D" w14:paraId="4A677AD1" w14:textId="77777777" w:rsidTr="00B64BEE">
        <w:tc>
          <w:tcPr>
            <w:tcW w:w="715" w:type="dxa"/>
            <w:tcBorders>
              <w:bottom w:val="nil"/>
            </w:tcBorders>
          </w:tcPr>
          <w:p w14:paraId="472C02B0" w14:textId="77777777" w:rsidR="00066D1D" w:rsidRDefault="00066D1D" w:rsidP="00755FBD">
            <w:r>
              <w:t>1</w:t>
            </w:r>
          </w:p>
        </w:tc>
        <w:tc>
          <w:tcPr>
            <w:tcW w:w="1260" w:type="dxa"/>
            <w:tcBorders>
              <w:bottom w:val="nil"/>
            </w:tcBorders>
          </w:tcPr>
          <w:p w14:paraId="7E700588" w14:textId="0802E164" w:rsidR="00066D1D" w:rsidRPr="00264C84" w:rsidRDefault="00066D1D" w:rsidP="00755FBD">
            <w:r>
              <w:t>M Herring</w:t>
            </w:r>
          </w:p>
        </w:tc>
        <w:tc>
          <w:tcPr>
            <w:tcW w:w="2340" w:type="dxa"/>
            <w:tcBorders>
              <w:bottom w:val="nil"/>
            </w:tcBorders>
          </w:tcPr>
          <w:p w14:paraId="2A912C51" w14:textId="60C3ADEB" w:rsidR="00066D1D" w:rsidRDefault="00B64BEE" w:rsidP="00755FBD">
            <w:r>
              <w:t>Shaftesbury Barnet H</w:t>
            </w:r>
          </w:p>
        </w:tc>
        <w:tc>
          <w:tcPr>
            <w:tcW w:w="854" w:type="dxa"/>
            <w:tcBorders>
              <w:bottom w:val="nil"/>
            </w:tcBorders>
          </w:tcPr>
          <w:p w14:paraId="1E5DE749" w14:textId="21D1C9E7" w:rsidR="00066D1D" w:rsidRDefault="00066D1D" w:rsidP="00755FBD">
            <w:r>
              <w:t>5.20</w:t>
            </w:r>
          </w:p>
        </w:tc>
        <w:tc>
          <w:tcPr>
            <w:tcW w:w="885" w:type="dxa"/>
            <w:tcBorders>
              <w:bottom w:val="nil"/>
            </w:tcBorders>
          </w:tcPr>
          <w:p w14:paraId="137E966B" w14:textId="7891BB36" w:rsidR="00066D1D" w:rsidRDefault="00066D1D" w:rsidP="00755FBD">
            <w:r>
              <w:t>23.58</w:t>
            </w:r>
          </w:p>
        </w:tc>
        <w:tc>
          <w:tcPr>
            <w:tcW w:w="888" w:type="dxa"/>
            <w:tcBorders>
              <w:bottom w:val="nil"/>
            </w:tcBorders>
          </w:tcPr>
          <w:p w14:paraId="7A5D3181" w14:textId="713B3C03" w:rsidR="00066D1D" w:rsidRPr="00264C84" w:rsidRDefault="00066D1D" w:rsidP="00755FBD">
            <w:r>
              <w:t>25.7</w:t>
            </w:r>
          </w:p>
        </w:tc>
        <w:tc>
          <w:tcPr>
            <w:tcW w:w="978" w:type="dxa"/>
            <w:tcBorders>
              <w:bottom w:val="nil"/>
            </w:tcBorders>
          </w:tcPr>
          <w:p w14:paraId="64410943" w14:textId="014FD6FE" w:rsidR="00066D1D" w:rsidRPr="00264C84" w:rsidRDefault="00066D1D" w:rsidP="00755FBD">
            <w:r>
              <w:t>24.82</w:t>
            </w:r>
          </w:p>
        </w:tc>
        <w:tc>
          <w:tcPr>
            <w:tcW w:w="1013" w:type="dxa"/>
            <w:tcBorders>
              <w:bottom w:val="nil"/>
            </w:tcBorders>
          </w:tcPr>
          <w:p w14:paraId="2E0D42A8" w14:textId="00B668F9" w:rsidR="00066D1D" w:rsidRDefault="00066D1D" w:rsidP="00755FBD">
            <w:r>
              <w:t>4:54.6</w:t>
            </w:r>
          </w:p>
        </w:tc>
        <w:tc>
          <w:tcPr>
            <w:tcW w:w="800" w:type="dxa"/>
            <w:tcBorders>
              <w:bottom w:val="nil"/>
            </w:tcBorders>
          </w:tcPr>
          <w:p w14:paraId="4DC2EF69" w14:textId="77777777" w:rsidR="00066D1D" w:rsidRDefault="00066D1D" w:rsidP="00755FBD"/>
        </w:tc>
      </w:tr>
      <w:tr w:rsidR="00066D1D" w14:paraId="50ED8078" w14:textId="77777777" w:rsidTr="00B64BEE">
        <w:tc>
          <w:tcPr>
            <w:tcW w:w="715" w:type="dxa"/>
            <w:tcBorders>
              <w:top w:val="nil"/>
            </w:tcBorders>
          </w:tcPr>
          <w:p w14:paraId="7EDF7E70" w14:textId="77777777" w:rsidR="00066D1D" w:rsidRDefault="00066D1D" w:rsidP="00755FBD"/>
        </w:tc>
        <w:tc>
          <w:tcPr>
            <w:tcW w:w="1260" w:type="dxa"/>
            <w:tcBorders>
              <w:top w:val="nil"/>
            </w:tcBorders>
          </w:tcPr>
          <w:p w14:paraId="5F0278B6" w14:textId="77777777" w:rsidR="00066D1D" w:rsidRDefault="00066D1D" w:rsidP="00755FBD"/>
        </w:tc>
        <w:tc>
          <w:tcPr>
            <w:tcW w:w="2340" w:type="dxa"/>
            <w:tcBorders>
              <w:top w:val="nil"/>
            </w:tcBorders>
          </w:tcPr>
          <w:p w14:paraId="7CDDB8DA" w14:textId="77777777" w:rsidR="00066D1D" w:rsidRDefault="00066D1D" w:rsidP="00755FBD"/>
        </w:tc>
        <w:tc>
          <w:tcPr>
            <w:tcW w:w="854" w:type="dxa"/>
            <w:tcBorders>
              <w:top w:val="nil"/>
            </w:tcBorders>
          </w:tcPr>
          <w:p w14:paraId="6109821F" w14:textId="4B388BDE" w:rsidR="00066D1D" w:rsidRDefault="00066D1D" w:rsidP="00755FBD">
            <w:r>
              <w:t>421</w:t>
            </w:r>
          </w:p>
        </w:tc>
        <w:tc>
          <w:tcPr>
            <w:tcW w:w="885" w:type="dxa"/>
            <w:tcBorders>
              <w:top w:val="nil"/>
            </w:tcBorders>
          </w:tcPr>
          <w:p w14:paraId="44D1D413" w14:textId="2CF1D693" w:rsidR="00066D1D" w:rsidRDefault="00066D1D" w:rsidP="00755FBD">
            <w:r>
              <w:t>210</w:t>
            </w:r>
          </w:p>
        </w:tc>
        <w:tc>
          <w:tcPr>
            <w:tcW w:w="888" w:type="dxa"/>
            <w:tcBorders>
              <w:top w:val="nil"/>
            </w:tcBorders>
          </w:tcPr>
          <w:p w14:paraId="40C1BD8F" w14:textId="3E906D3B" w:rsidR="00066D1D" w:rsidRDefault="00066D1D" w:rsidP="00755FBD">
            <w:r>
              <w:t>529</w:t>
            </w:r>
          </w:p>
        </w:tc>
        <w:tc>
          <w:tcPr>
            <w:tcW w:w="978" w:type="dxa"/>
            <w:tcBorders>
              <w:top w:val="nil"/>
            </w:tcBorders>
          </w:tcPr>
          <w:p w14:paraId="6391FCED" w14:textId="7E3A243A" w:rsidR="00066D1D" w:rsidRDefault="00066D1D" w:rsidP="00755FBD">
            <w:r>
              <w:t>364</w:t>
            </w:r>
          </w:p>
        </w:tc>
        <w:tc>
          <w:tcPr>
            <w:tcW w:w="1013" w:type="dxa"/>
            <w:tcBorders>
              <w:top w:val="nil"/>
            </w:tcBorders>
          </w:tcPr>
          <w:p w14:paraId="72A0F21A" w14:textId="4032139E" w:rsidR="00066D1D" w:rsidRDefault="00066D1D" w:rsidP="00755FBD">
            <w:r>
              <w:t>652</w:t>
            </w:r>
          </w:p>
        </w:tc>
        <w:tc>
          <w:tcPr>
            <w:tcW w:w="800" w:type="dxa"/>
            <w:tcBorders>
              <w:top w:val="nil"/>
            </w:tcBorders>
          </w:tcPr>
          <w:p w14:paraId="2374BFC4" w14:textId="6EC8BC3B" w:rsidR="00066D1D" w:rsidRDefault="00066D1D" w:rsidP="00755FB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176</w:t>
            </w:r>
            <w:r>
              <w:fldChar w:fldCharType="end"/>
            </w:r>
          </w:p>
        </w:tc>
      </w:tr>
      <w:tr w:rsidR="00066D1D" w14:paraId="0B550D00" w14:textId="77777777" w:rsidTr="00B64BEE">
        <w:tc>
          <w:tcPr>
            <w:tcW w:w="715" w:type="dxa"/>
            <w:tcBorders>
              <w:bottom w:val="nil"/>
            </w:tcBorders>
          </w:tcPr>
          <w:p w14:paraId="42665343" w14:textId="77777777" w:rsidR="00066D1D" w:rsidRDefault="00066D1D" w:rsidP="00755FBD">
            <w:r>
              <w:t>2</w:t>
            </w:r>
          </w:p>
        </w:tc>
        <w:tc>
          <w:tcPr>
            <w:tcW w:w="1260" w:type="dxa"/>
            <w:tcBorders>
              <w:bottom w:val="nil"/>
            </w:tcBorders>
          </w:tcPr>
          <w:p w14:paraId="6A94F8BF" w14:textId="2EBC64EF" w:rsidR="00066D1D" w:rsidRPr="00264C84" w:rsidRDefault="007C4C79" w:rsidP="00755FBD">
            <w:r>
              <w:t>T Hill</w:t>
            </w:r>
          </w:p>
        </w:tc>
        <w:tc>
          <w:tcPr>
            <w:tcW w:w="2340" w:type="dxa"/>
            <w:tcBorders>
              <w:bottom w:val="nil"/>
            </w:tcBorders>
          </w:tcPr>
          <w:p w14:paraId="70179532" w14:textId="3AB62786" w:rsidR="00066D1D" w:rsidRDefault="007C4C79" w:rsidP="00755FBD">
            <w:r>
              <w:t>Barnet</w:t>
            </w:r>
          </w:p>
        </w:tc>
        <w:tc>
          <w:tcPr>
            <w:tcW w:w="854" w:type="dxa"/>
            <w:tcBorders>
              <w:bottom w:val="nil"/>
            </w:tcBorders>
          </w:tcPr>
          <w:p w14:paraId="53C388E3" w14:textId="3679868E" w:rsidR="00066D1D" w:rsidRDefault="007C4C79" w:rsidP="00755FBD">
            <w:r>
              <w:t>5.57</w:t>
            </w:r>
          </w:p>
        </w:tc>
        <w:tc>
          <w:tcPr>
            <w:tcW w:w="885" w:type="dxa"/>
            <w:tcBorders>
              <w:bottom w:val="nil"/>
            </w:tcBorders>
          </w:tcPr>
          <w:p w14:paraId="0F6751B2" w14:textId="30B5BD8E" w:rsidR="00066D1D" w:rsidRDefault="007C4C79" w:rsidP="00755FBD">
            <w:r>
              <w:t>25.30</w:t>
            </w:r>
          </w:p>
        </w:tc>
        <w:tc>
          <w:tcPr>
            <w:tcW w:w="888" w:type="dxa"/>
            <w:tcBorders>
              <w:bottom w:val="nil"/>
            </w:tcBorders>
          </w:tcPr>
          <w:p w14:paraId="09B5DC5B" w14:textId="245669E0" w:rsidR="00066D1D" w:rsidRPr="00264C84" w:rsidRDefault="007C4C79" w:rsidP="00755FBD">
            <w:r>
              <w:t>26.6</w:t>
            </w:r>
          </w:p>
        </w:tc>
        <w:tc>
          <w:tcPr>
            <w:tcW w:w="978" w:type="dxa"/>
            <w:tcBorders>
              <w:bottom w:val="nil"/>
            </w:tcBorders>
          </w:tcPr>
          <w:p w14:paraId="20D33580" w14:textId="177427A1" w:rsidR="00066D1D" w:rsidRPr="00264C84" w:rsidRDefault="007C4C79" w:rsidP="00755FBD">
            <w:r>
              <w:t>22.64</w:t>
            </w:r>
          </w:p>
        </w:tc>
        <w:tc>
          <w:tcPr>
            <w:tcW w:w="1013" w:type="dxa"/>
            <w:tcBorders>
              <w:bottom w:val="nil"/>
            </w:tcBorders>
          </w:tcPr>
          <w:p w14:paraId="61B829F1" w14:textId="2416A3F7" w:rsidR="00066D1D" w:rsidRDefault="007C4C79" w:rsidP="00755FBD">
            <w:r>
              <w:t>5:18.7</w:t>
            </w:r>
          </w:p>
        </w:tc>
        <w:tc>
          <w:tcPr>
            <w:tcW w:w="800" w:type="dxa"/>
            <w:tcBorders>
              <w:bottom w:val="nil"/>
            </w:tcBorders>
          </w:tcPr>
          <w:p w14:paraId="712DF676" w14:textId="77777777" w:rsidR="00066D1D" w:rsidRDefault="00066D1D" w:rsidP="00755FBD"/>
        </w:tc>
      </w:tr>
      <w:tr w:rsidR="00066D1D" w14:paraId="05C2D489" w14:textId="77777777" w:rsidTr="00B64BEE">
        <w:tc>
          <w:tcPr>
            <w:tcW w:w="715" w:type="dxa"/>
            <w:tcBorders>
              <w:top w:val="nil"/>
            </w:tcBorders>
          </w:tcPr>
          <w:p w14:paraId="58E05D7D" w14:textId="77777777" w:rsidR="00066D1D" w:rsidRDefault="00066D1D" w:rsidP="00755FBD"/>
        </w:tc>
        <w:tc>
          <w:tcPr>
            <w:tcW w:w="1260" w:type="dxa"/>
            <w:tcBorders>
              <w:top w:val="nil"/>
            </w:tcBorders>
          </w:tcPr>
          <w:p w14:paraId="326F6FDC" w14:textId="77777777" w:rsidR="00066D1D" w:rsidRDefault="00066D1D" w:rsidP="00755FBD"/>
        </w:tc>
        <w:tc>
          <w:tcPr>
            <w:tcW w:w="2340" w:type="dxa"/>
            <w:tcBorders>
              <w:top w:val="nil"/>
            </w:tcBorders>
          </w:tcPr>
          <w:p w14:paraId="78231087" w14:textId="77777777" w:rsidR="00066D1D" w:rsidRDefault="00066D1D" w:rsidP="00755FBD"/>
        </w:tc>
        <w:tc>
          <w:tcPr>
            <w:tcW w:w="854" w:type="dxa"/>
            <w:tcBorders>
              <w:top w:val="nil"/>
            </w:tcBorders>
          </w:tcPr>
          <w:p w14:paraId="743E016D" w14:textId="0CDFC802" w:rsidR="00066D1D" w:rsidRDefault="007C4C79" w:rsidP="00755FBD">
            <w:r>
              <w:t>496</w:t>
            </w:r>
          </w:p>
        </w:tc>
        <w:tc>
          <w:tcPr>
            <w:tcW w:w="885" w:type="dxa"/>
            <w:tcBorders>
              <w:top w:val="nil"/>
            </w:tcBorders>
          </w:tcPr>
          <w:p w14:paraId="09C9B281" w14:textId="47C62127" w:rsidR="00066D1D" w:rsidRDefault="007C4C79" w:rsidP="00755FBD">
            <w:r>
              <w:t>234</w:t>
            </w:r>
          </w:p>
        </w:tc>
        <w:tc>
          <w:tcPr>
            <w:tcW w:w="888" w:type="dxa"/>
            <w:tcBorders>
              <w:top w:val="nil"/>
            </w:tcBorders>
          </w:tcPr>
          <w:p w14:paraId="19D1B4BD" w14:textId="652AFFC0" w:rsidR="00066D1D" w:rsidRDefault="007C4C79" w:rsidP="00755FBD">
            <w:r>
              <w:t>460</w:t>
            </w:r>
          </w:p>
        </w:tc>
        <w:tc>
          <w:tcPr>
            <w:tcW w:w="978" w:type="dxa"/>
            <w:tcBorders>
              <w:top w:val="nil"/>
            </w:tcBorders>
          </w:tcPr>
          <w:p w14:paraId="1D0F8124" w14:textId="39D3FEDC" w:rsidR="00066D1D" w:rsidRDefault="007C4C79" w:rsidP="00755FBD">
            <w:r>
              <w:t>322</w:t>
            </w:r>
          </w:p>
        </w:tc>
        <w:tc>
          <w:tcPr>
            <w:tcW w:w="1013" w:type="dxa"/>
            <w:tcBorders>
              <w:top w:val="nil"/>
            </w:tcBorders>
          </w:tcPr>
          <w:p w14:paraId="76DA0AAE" w14:textId="42D88EF4" w:rsidR="00066D1D" w:rsidRDefault="007C4C79" w:rsidP="00755FBD">
            <w:r>
              <w:t>457</w:t>
            </w:r>
          </w:p>
        </w:tc>
        <w:tc>
          <w:tcPr>
            <w:tcW w:w="800" w:type="dxa"/>
            <w:tcBorders>
              <w:top w:val="nil"/>
            </w:tcBorders>
          </w:tcPr>
          <w:p w14:paraId="25D8B5CA" w14:textId="05CC5DA4" w:rsidR="00066D1D" w:rsidRDefault="007C4C79" w:rsidP="00755FB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969</w:t>
            </w:r>
            <w:r>
              <w:fldChar w:fldCharType="end"/>
            </w:r>
          </w:p>
        </w:tc>
      </w:tr>
      <w:tr w:rsidR="00066D1D" w14:paraId="31F80034" w14:textId="77777777" w:rsidTr="00B64BEE">
        <w:tc>
          <w:tcPr>
            <w:tcW w:w="715" w:type="dxa"/>
            <w:tcBorders>
              <w:bottom w:val="nil"/>
            </w:tcBorders>
          </w:tcPr>
          <w:p w14:paraId="1E60508E" w14:textId="77777777" w:rsidR="00066D1D" w:rsidRDefault="00066D1D" w:rsidP="00755FBD">
            <w:r>
              <w:t>3</w:t>
            </w:r>
          </w:p>
        </w:tc>
        <w:tc>
          <w:tcPr>
            <w:tcW w:w="1260" w:type="dxa"/>
            <w:tcBorders>
              <w:bottom w:val="nil"/>
            </w:tcBorders>
          </w:tcPr>
          <w:p w14:paraId="6FFF27AF" w14:textId="454F1FE5" w:rsidR="00066D1D" w:rsidRPr="00264C84" w:rsidRDefault="007C4C79" w:rsidP="00755FBD">
            <w:r>
              <w:t>P Eddy</w:t>
            </w:r>
          </w:p>
        </w:tc>
        <w:tc>
          <w:tcPr>
            <w:tcW w:w="2340" w:type="dxa"/>
            <w:tcBorders>
              <w:bottom w:val="nil"/>
            </w:tcBorders>
          </w:tcPr>
          <w:p w14:paraId="2AA24515" w14:textId="456AE1F1" w:rsidR="00066D1D" w:rsidRDefault="007C4C79" w:rsidP="00755FBD">
            <w:r>
              <w:t>Verlea</w:t>
            </w:r>
          </w:p>
        </w:tc>
        <w:tc>
          <w:tcPr>
            <w:tcW w:w="854" w:type="dxa"/>
            <w:tcBorders>
              <w:bottom w:val="nil"/>
            </w:tcBorders>
          </w:tcPr>
          <w:p w14:paraId="2E410EAC" w14:textId="4E62DF10" w:rsidR="00066D1D" w:rsidRDefault="007C4C79" w:rsidP="00755FBD">
            <w:r>
              <w:t>4.48</w:t>
            </w:r>
          </w:p>
        </w:tc>
        <w:tc>
          <w:tcPr>
            <w:tcW w:w="885" w:type="dxa"/>
            <w:tcBorders>
              <w:bottom w:val="nil"/>
            </w:tcBorders>
          </w:tcPr>
          <w:p w14:paraId="10DCA05F" w14:textId="09C313A9" w:rsidR="00066D1D" w:rsidRDefault="007C4C79" w:rsidP="00755FBD">
            <w:r>
              <w:t>32.80</w:t>
            </w:r>
          </w:p>
        </w:tc>
        <w:tc>
          <w:tcPr>
            <w:tcW w:w="888" w:type="dxa"/>
            <w:tcBorders>
              <w:bottom w:val="nil"/>
            </w:tcBorders>
          </w:tcPr>
          <w:p w14:paraId="7B0125B7" w14:textId="63C2872F" w:rsidR="00066D1D" w:rsidRPr="00264C84" w:rsidRDefault="007C4C79" w:rsidP="00755FBD">
            <w:r>
              <w:t>28.9</w:t>
            </w:r>
          </w:p>
        </w:tc>
        <w:tc>
          <w:tcPr>
            <w:tcW w:w="978" w:type="dxa"/>
            <w:tcBorders>
              <w:bottom w:val="nil"/>
            </w:tcBorders>
          </w:tcPr>
          <w:p w14:paraId="7610C913" w14:textId="0C47CA5F" w:rsidR="00066D1D" w:rsidRPr="00264C84" w:rsidRDefault="007C4C79" w:rsidP="00755FBD">
            <w:r>
              <w:t>27.74</w:t>
            </w:r>
          </w:p>
        </w:tc>
        <w:tc>
          <w:tcPr>
            <w:tcW w:w="1013" w:type="dxa"/>
            <w:tcBorders>
              <w:bottom w:val="nil"/>
            </w:tcBorders>
          </w:tcPr>
          <w:p w14:paraId="7CFED7CF" w14:textId="1662B3B3" w:rsidR="00066D1D" w:rsidRDefault="007C4C79" w:rsidP="00755FBD">
            <w:r>
              <w:t>5:45.3</w:t>
            </w:r>
          </w:p>
        </w:tc>
        <w:tc>
          <w:tcPr>
            <w:tcW w:w="800" w:type="dxa"/>
            <w:tcBorders>
              <w:bottom w:val="nil"/>
            </w:tcBorders>
          </w:tcPr>
          <w:p w14:paraId="57AA0E6B" w14:textId="77777777" w:rsidR="00066D1D" w:rsidRDefault="00066D1D" w:rsidP="00755FBD"/>
        </w:tc>
      </w:tr>
      <w:tr w:rsidR="00066D1D" w14:paraId="528BD419" w14:textId="77777777" w:rsidTr="00B64BEE">
        <w:tc>
          <w:tcPr>
            <w:tcW w:w="715" w:type="dxa"/>
            <w:tcBorders>
              <w:top w:val="nil"/>
            </w:tcBorders>
          </w:tcPr>
          <w:p w14:paraId="122CA2DC" w14:textId="77777777" w:rsidR="00066D1D" w:rsidRDefault="00066D1D" w:rsidP="00755FBD"/>
        </w:tc>
        <w:tc>
          <w:tcPr>
            <w:tcW w:w="1260" w:type="dxa"/>
            <w:tcBorders>
              <w:top w:val="nil"/>
            </w:tcBorders>
          </w:tcPr>
          <w:p w14:paraId="55708ED6" w14:textId="77777777" w:rsidR="00066D1D" w:rsidRDefault="00066D1D" w:rsidP="00755FBD"/>
        </w:tc>
        <w:tc>
          <w:tcPr>
            <w:tcW w:w="2340" w:type="dxa"/>
            <w:tcBorders>
              <w:top w:val="nil"/>
            </w:tcBorders>
          </w:tcPr>
          <w:p w14:paraId="5A249B6E" w14:textId="77777777" w:rsidR="00066D1D" w:rsidRDefault="00066D1D" w:rsidP="00755FBD"/>
        </w:tc>
        <w:tc>
          <w:tcPr>
            <w:tcW w:w="854" w:type="dxa"/>
            <w:tcBorders>
              <w:top w:val="nil"/>
            </w:tcBorders>
          </w:tcPr>
          <w:p w14:paraId="496BB62F" w14:textId="581AB224" w:rsidR="00066D1D" w:rsidRDefault="007C4C79" w:rsidP="00755FBD">
            <w:r>
              <w:t>287</w:t>
            </w:r>
          </w:p>
        </w:tc>
        <w:tc>
          <w:tcPr>
            <w:tcW w:w="885" w:type="dxa"/>
            <w:tcBorders>
              <w:top w:val="nil"/>
            </w:tcBorders>
          </w:tcPr>
          <w:p w14:paraId="44390024" w14:textId="6F529D42" w:rsidR="00066D1D" w:rsidRDefault="007C4C79" w:rsidP="00755FBD">
            <w:r>
              <w:t>339</w:t>
            </w:r>
          </w:p>
        </w:tc>
        <w:tc>
          <w:tcPr>
            <w:tcW w:w="888" w:type="dxa"/>
            <w:tcBorders>
              <w:top w:val="nil"/>
            </w:tcBorders>
          </w:tcPr>
          <w:p w14:paraId="59C74177" w14:textId="44381350" w:rsidR="00066D1D" w:rsidRDefault="007C4C79" w:rsidP="00755FBD">
            <w:r>
              <w:t>303</w:t>
            </w:r>
          </w:p>
        </w:tc>
        <w:tc>
          <w:tcPr>
            <w:tcW w:w="978" w:type="dxa"/>
            <w:tcBorders>
              <w:top w:val="nil"/>
            </w:tcBorders>
          </w:tcPr>
          <w:p w14:paraId="4C274AA5" w14:textId="701F59D5" w:rsidR="00066D1D" w:rsidRDefault="007C4C79" w:rsidP="00755FBD">
            <w:r>
              <w:t>420</w:t>
            </w:r>
          </w:p>
        </w:tc>
        <w:tc>
          <w:tcPr>
            <w:tcW w:w="1013" w:type="dxa"/>
            <w:tcBorders>
              <w:top w:val="nil"/>
            </w:tcBorders>
          </w:tcPr>
          <w:p w14:paraId="1A6782AC" w14:textId="06C67399" w:rsidR="00066D1D" w:rsidRDefault="007C4C79" w:rsidP="00755FBD">
            <w:r>
              <w:t>327</w:t>
            </w:r>
          </w:p>
        </w:tc>
        <w:tc>
          <w:tcPr>
            <w:tcW w:w="800" w:type="dxa"/>
            <w:tcBorders>
              <w:top w:val="nil"/>
            </w:tcBorders>
          </w:tcPr>
          <w:p w14:paraId="100CB516" w14:textId="6770E91B" w:rsidR="00066D1D" w:rsidRDefault="007C4C79" w:rsidP="00755FB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676</w:t>
            </w:r>
            <w:r>
              <w:fldChar w:fldCharType="end"/>
            </w:r>
          </w:p>
        </w:tc>
      </w:tr>
      <w:tr w:rsidR="00066D1D" w14:paraId="0D743BAB" w14:textId="77777777" w:rsidTr="00B64BEE">
        <w:tc>
          <w:tcPr>
            <w:tcW w:w="715" w:type="dxa"/>
            <w:tcBorders>
              <w:bottom w:val="nil"/>
            </w:tcBorders>
          </w:tcPr>
          <w:p w14:paraId="5954AB62" w14:textId="77777777" w:rsidR="00066D1D" w:rsidRDefault="00066D1D" w:rsidP="00755FBD">
            <w:r>
              <w:t>4</w:t>
            </w:r>
          </w:p>
        </w:tc>
        <w:tc>
          <w:tcPr>
            <w:tcW w:w="1260" w:type="dxa"/>
            <w:tcBorders>
              <w:bottom w:val="nil"/>
            </w:tcBorders>
          </w:tcPr>
          <w:p w14:paraId="203FA273" w14:textId="2E6E9F64" w:rsidR="00066D1D" w:rsidRPr="00264C84" w:rsidRDefault="00044071" w:rsidP="00755FBD">
            <w:r>
              <w:t>T Mulloy</w:t>
            </w:r>
          </w:p>
        </w:tc>
        <w:tc>
          <w:tcPr>
            <w:tcW w:w="2340" w:type="dxa"/>
            <w:tcBorders>
              <w:bottom w:val="nil"/>
            </w:tcBorders>
          </w:tcPr>
          <w:p w14:paraId="4447D312" w14:textId="7190E7F3" w:rsidR="00066D1D" w:rsidRDefault="00044071" w:rsidP="00755FBD">
            <w:r>
              <w:t>Verlea</w:t>
            </w:r>
          </w:p>
        </w:tc>
        <w:tc>
          <w:tcPr>
            <w:tcW w:w="854" w:type="dxa"/>
            <w:tcBorders>
              <w:bottom w:val="nil"/>
            </w:tcBorders>
          </w:tcPr>
          <w:p w14:paraId="12792359" w14:textId="1806FDE9" w:rsidR="00066D1D" w:rsidRDefault="00044071" w:rsidP="00755FBD">
            <w:r>
              <w:t>4.46</w:t>
            </w:r>
          </w:p>
        </w:tc>
        <w:tc>
          <w:tcPr>
            <w:tcW w:w="885" w:type="dxa"/>
            <w:tcBorders>
              <w:bottom w:val="nil"/>
            </w:tcBorders>
          </w:tcPr>
          <w:p w14:paraId="4C4DBD96" w14:textId="6047DCD0" w:rsidR="00066D1D" w:rsidRDefault="00044071" w:rsidP="00755FBD">
            <w:r>
              <w:t>28.70</w:t>
            </w:r>
          </w:p>
        </w:tc>
        <w:tc>
          <w:tcPr>
            <w:tcW w:w="888" w:type="dxa"/>
            <w:tcBorders>
              <w:bottom w:val="nil"/>
            </w:tcBorders>
          </w:tcPr>
          <w:p w14:paraId="5D6EFC6E" w14:textId="7DD7D998" w:rsidR="00066D1D" w:rsidRPr="00264C84" w:rsidRDefault="00044071" w:rsidP="00755FBD">
            <w:r>
              <w:t>29.9</w:t>
            </w:r>
          </w:p>
        </w:tc>
        <w:tc>
          <w:tcPr>
            <w:tcW w:w="978" w:type="dxa"/>
            <w:tcBorders>
              <w:bottom w:val="nil"/>
            </w:tcBorders>
          </w:tcPr>
          <w:p w14:paraId="05D6F91B" w14:textId="3196A19F" w:rsidR="00066D1D" w:rsidRPr="00264C84" w:rsidRDefault="00044071" w:rsidP="00755FBD">
            <w:r>
              <w:t>22.92</w:t>
            </w:r>
          </w:p>
        </w:tc>
        <w:tc>
          <w:tcPr>
            <w:tcW w:w="1013" w:type="dxa"/>
            <w:tcBorders>
              <w:bottom w:val="nil"/>
            </w:tcBorders>
          </w:tcPr>
          <w:p w14:paraId="231F3EED" w14:textId="2B3687C8" w:rsidR="00066D1D" w:rsidRDefault="00044071" w:rsidP="00755FBD">
            <w:r>
              <w:t>5:04.2</w:t>
            </w:r>
          </w:p>
        </w:tc>
        <w:tc>
          <w:tcPr>
            <w:tcW w:w="800" w:type="dxa"/>
            <w:tcBorders>
              <w:bottom w:val="nil"/>
            </w:tcBorders>
          </w:tcPr>
          <w:p w14:paraId="00BDD3D5" w14:textId="77777777" w:rsidR="00066D1D" w:rsidRDefault="00066D1D" w:rsidP="00755FBD"/>
        </w:tc>
      </w:tr>
      <w:tr w:rsidR="00066D1D" w14:paraId="749F2A40" w14:textId="77777777" w:rsidTr="00B64BEE">
        <w:tc>
          <w:tcPr>
            <w:tcW w:w="715" w:type="dxa"/>
            <w:tcBorders>
              <w:top w:val="nil"/>
            </w:tcBorders>
          </w:tcPr>
          <w:p w14:paraId="3F21C5D2" w14:textId="77777777" w:rsidR="00066D1D" w:rsidRDefault="00066D1D" w:rsidP="00755FBD"/>
        </w:tc>
        <w:tc>
          <w:tcPr>
            <w:tcW w:w="1260" w:type="dxa"/>
            <w:tcBorders>
              <w:top w:val="nil"/>
            </w:tcBorders>
          </w:tcPr>
          <w:p w14:paraId="0DAEDF33" w14:textId="77777777" w:rsidR="00066D1D" w:rsidRDefault="00066D1D" w:rsidP="00755FBD"/>
        </w:tc>
        <w:tc>
          <w:tcPr>
            <w:tcW w:w="2340" w:type="dxa"/>
            <w:tcBorders>
              <w:top w:val="nil"/>
            </w:tcBorders>
          </w:tcPr>
          <w:p w14:paraId="08B5517E" w14:textId="77777777" w:rsidR="00066D1D" w:rsidRDefault="00066D1D" w:rsidP="00755FBD"/>
        </w:tc>
        <w:tc>
          <w:tcPr>
            <w:tcW w:w="854" w:type="dxa"/>
            <w:tcBorders>
              <w:top w:val="nil"/>
            </w:tcBorders>
          </w:tcPr>
          <w:p w14:paraId="2F03F776" w14:textId="47D35943" w:rsidR="00066D1D" w:rsidRDefault="00044071" w:rsidP="00755FBD">
            <w:r>
              <w:t>283</w:t>
            </w:r>
          </w:p>
        </w:tc>
        <w:tc>
          <w:tcPr>
            <w:tcW w:w="885" w:type="dxa"/>
            <w:tcBorders>
              <w:top w:val="nil"/>
            </w:tcBorders>
          </w:tcPr>
          <w:p w14:paraId="4639358B" w14:textId="3C520E62" w:rsidR="00066D1D" w:rsidRDefault="00044071" w:rsidP="00755FBD">
            <w:r>
              <w:t>281</w:t>
            </w:r>
          </w:p>
        </w:tc>
        <w:tc>
          <w:tcPr>
            <w:tcW w:w="888" w:type="dxa"/>
            <w:tcBorders>
              <w:top w:val="nil"/>
            </w:tcBorders>
          </w:tcPr>
          <w:p w14:paraId="1BC800DF" w14:textId="54854C81" w:rsidR="00066D1D" w:rsidRDefault="00044071" w:rsidP="00755FBD">
            <w:r>
              <w:t>243</w:t>
            </w:r>
          </w:p>
        </w:tc>
        <w:tc>
          <w:tcPr>
            <w:tcW w:w="978" w:type="dxa"/>
            <w:tcBorders>
              <w:top w:val="nil"/>
            </w:tcBorders>
          </w:tcPr>
          <w:p w14:paraId="62D629A6" w14:textId="623F9392" w:rsidR="00066D1D" w:rsidRDefault="00044071" w:rsidP="00755FBD">
            <w:r>
              <w:t>327</w:t>
            </w:r>
          </w:p>
        </w:tc>
        <w:tc>
          <w:tcPr>
            <w:tcW w:w="1013" w:type="dxa"/>
            <w:tcBorders>
              <w:top w:val="nil"/>
            </w:tcBorders>
          </w:tcPr>
          <w:p w14:paraId="4D08BFD0" w14:textId="30049F60" w:rsidR="00066D1D" w:rsidRDefault="00044071" w:rsidP="00755FBD">
            <w:r>
              <w:t>535</w:t>
            </w:r>
          </w:p>
        </w:tc>
        <w:tc>
          <w:tcPr>
            <w:tcW w:w="800" w:type="dxa"/>
            <w:tcBorders>
              <w:top w:val="nil"/>
            </w:tcBorders>
          </w:tcPr>
          <w:p w14:paraId="63B367BA" w14:textId="03C6F21E" w:rsidR="00066D1D" w:rsidRDefault="00044071" w:rsidP="00755FB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669</w:t>
            </w:r>
            <w:r>
              <w:fldChar w:fldCharType="end"/>
            </w:r>
          </w:p>
        </w:tc>
      </w:tr>
      <w:tr w:rsidR="00066D1D" w14:paraId="3D05B709" w14:textId="77777777" w:rsidTr="00B64BEE">
        <w:tc>
          <w:tcPr>
            <w:tcW w:w="715" w:type="dxa"/>
            <w:tcBorders>
              <w:bottom w:val="nil"/>
            </w:tcBorders>
          </w:tcPr>
          <w:p w14:paraId="1924D7BB" w14:textId="77777777" w:rsidR="00066D1D" w:rsidRDefault="00066D1D" w:rsidP="00755FBD">
            <w:r>
              <w:t>5</w:t>
            </w:r>
          </w:p>
        </w:tc>
        <w:tc>
          <w:tcPr>
            <w:tcW w:w="1260" w:type="dxa"/>
            <w:tcBorders>
              <w:bottom w:val="nil"/>
            </w:tcBorders>
          </w:tcPr>
          <w:p w14:paraId="3574EBCA" w14:textId="7F2BEFF4" w:rsidR="00066D1D" w:rsidRDefault="00044071" w:rsidP="00755FBD">
            <w:r>
              <w:t>C Barrett</w:t>
            </w:r>
          </w:p>
        </w:tc>
        <w:tc>
          <w:tcPr>
            <w:tcW w:w="2340" w:type="dxa"/>
            <w:tcBorders>
              <w:bottom w:val="nil"/>
            </w:tcBorders>
          </w:tcPr>
          <w:p w14:paraId="61866977" w14:textId="540EC55A" w:rsidR="00066D1D" w:rsidRDefault="00B64BEE" w:rsidP="00755FBD">
            <w:r>
              <w:t>Shaftesbury Barnet H</w:t>
            </w:r>
          </w:p>
        </w:tc>
        <w:tc>
          <w:tcPr>
            <w:tcW w:w="854" w:type="dxa"/>
            <w:tcBorders>
              <w:bottom w:val="nil"/>
            </w:tcBorders>
          </w:tcPr>
          <w:p w14:paraId="7C88E633" w14:textId="614C93D6" w:rsidR="00066D1D" w:rsidRDefault="00044071" w:rsidP="00755FBD">
            <w:r>
              <w:t>4.15</w:t>
            </w:r>
          </w:p>
        </w:tc>
        <w:tc>
          <w:tcPr>
            <w:tcW w:w="885" w:type="dxa"/>
            <w:tcBorders>
              <w:bottom w:val="nil"/>
            </w:tcBorders>
          </w:tcPr>
          <w:p w14:paraId="2AF428EA" w14:textId="2C2B0251" w:rsidR="00066D1D" w:rsidRDefault="00044071" w:rsidP="00755FBD">
            <w:r>
              <w:t>12.00</w:t>
            </w:r>
          </w:p>
        </w:tc>
        <w:tc>
          <w:tcPr>
            <w:tcW w:w="888" w:type="dxa"/>
            <w:tcBorders>
              <w:bottom w:val="nil"/>
            </w:tcBorders>
          </w:tcPr>
          <w:p w14:paraId="73D2728B" w14:textId="064A5AC5" w:rsidR="00066D1D" w:rsidRDefault="00044071" w:rsidP="00755FBD">
            <w:r>
              <w:t>28.7</w:t>
            </w:r>
          </w:p>
        </w:tc>
        <w:tc>
          <w:tcPr>
            <w:tcW w:w="978" w:type="dxa"/>
            <w:tcBorders>
              <w:bottom w:val="nil"/>
            </w:tcBorders>
          </w:tcPr>
          <w:p w14:paraId="6B814105" w14:textId="6B6B36E2" w:rsidR="00066D1D" w:rsidRDefault="00044071" w:rsidP="00755FBD">
            <w:r>
              <w:t>10.62</w:t>
            </w:r>
          </w:p>
        </w:tc>
        <w:tc>
          <w:tcPr>
            <w:tcW w:w="1013" w:type="dxa"/>
            <w:tcBorders>
              <w:bottom w:val="nil"/>
            </w:tcBorders>
          </w:tcPr>
          <w:p w14:paraId="58A846D7" w14:textId="5F7169F5" w:rsidR="00066D1D" w:rsidRDefault="00044071" w:rsidP="00755FBD">
            <w:r>
              <w:t>4:52.4</w:t>
            </w:r>
          </w:p>
        </w:tc>
        <w:tc>
          <w:tcPr>
            <w:tcW w:w="800" w:type="dxa"/>
            <w:tcBorders>
              <w:bottom w:val="nil"/>
            </w:tcBorders>
          </w:tcPr>
          <w:p w14:paraId="4AB280D8" w14:textId="77777777" w:rsidR="00066D1D" w:rsidRDefault="00066D1D" w:rsidP="00755FBD"/>
        </w:tc>
      </w:tr>
      <w:tr w:rsidR="00066D1D" w14:paraId="1F73B6E1" w14:textId="77777777" w:rsidTr="00B64BEE">
        <w:tc>
          <w:tcPr>
            <w:tcW w:w="715" w:type="dxa"/>
            <w:tcBorders>
              <w:top w:val="nil"/>
            </w:tcBorders>
          </w:tcPr>
          <w:p w14:paraId="1F4BA292" w14:textId="77777777" w:rsidR="00066D1D" w:rsidRDefault="00066D1D" w:rsidP="00755FBD"/>
        </w:tc>
        <w:tc>
          <w:tcPr>
            <w:tcW w:w="1260" w:type="dxa"/>
            <w:tcBorders>
              <w:top w:val="nil"/>
            </w:tcBorders>
          </w:tcPr>
          <w:p w14:paraId="33A88DC3" w14:textId="77777777" w:rsidR="00066D1D" w:rsidRDefault="00066D1D" w:rsidP="00755FBD"/>
        </w:tc>
        <w:tc>
          <w:tcPr>
            <w:tcW w:w="2340" w:type="dxa"/>
            <w:tcBorders>
              <w:top w:val="nil"/>
            </w:tcBorders>
          </w:tcPr>
          <w:p w14:paraId="645339B2" w14:textId="77777777" w:rsidR="00066D1D" w:rsidRDefault="00066D1D" w:rsidP="00755FBD"/>
        </w:tc>
        <w:tc>
          <w:tcPr>
            <w:tcW w:w="854" w:type="dxa"/>
            <w:tcBorders>
              <w:top w:val="nil"/>
            </w:tcBorders>
          </w:tcPr>
          <w:p w14:paraId="67D942EB" w14:textId="149F5837" w:rsidR="00066D1D" w:rsidRDefault="00044071" w:rsidP="00755FBD">
            <w:r>
              <w:t>230</w:t>
            </w:r>
          </w:p>
        </w:tc>
        <w:tc>
          <w:tcPr>
            <w:tcW w:w="885" w:type="dxa"/>
            <w:tcBorders>
              <w:top w:val="nil"/>
            </w:tcBorders>
          </w:tcPr>
          <w:p w14:paraId="14E928BC" w14:textId="0A4F0248" w:rsidR="00066D1D" w:rsidRDefault="00044071" w:rsidP="00755FBD">
            <w:r>
              <w:t>57</w:t>
            </w:r>
          </w:p>
        </w:tc>
        <w:tc>
          <w:tcPr>
            <w:tcW w:w="888" w:type="dxa"/>
            <w:tcBorders>
              <w:top w:val="nil"/>
            </w:tcBorders>
          </w:tcPr>
          <w:p w14:paraId="4FCC7556" w14:textId="57C3C95C" w:rsidR="00066D1D" w:rsidRDefault="00044071" w:rsidP="00755FBD">
            <w:r>
              <w:t>315</w:t>
            </w:r>
          </w:p>
        </w:tc>
        <w:tc>
          <w:tcPr>
            <w:tcW w:w="978" w:type="dxa"/>
            <w:tcBorders>
              <w:top w:val="nil"/>
            </w:tcBorders>
          </w:tcPr>
          <w:p w14:paraId="71BE3131" w14:textId="561EE0F7" w:rsidR="00066D1D" w:rsidRDefault="00044071" w:rsidP="00755FBD">
            <w:r>
              <w:t>99</w:t>
            </w:r>
          </w:p>
        </w:tc>
        <w:tc>
          <w:tcPr>
            <w:tcW w:w="1013" w:type="dxa"/>
            <w:tcBorders>
              <w:top w:val="nil"/>
            </w:tcBorders>
          </w:tcPr>
          <w:p w14:paraId="2872138C" w14:textId="74C49F78" w:rsidR="00066D1D" w:rsidRDefault="00044071" w:rsidP="00755FBD">
            <w:r>
              <w:t>605</w:t>
            </w:r>
          </w:p>
        </w:tc>
        <w:tc>
          <w:tcPr>
            <w:tcW w:w="800" w:type="dxa"/>
            <w:tcBorders>
              <w:top w:val="nil"/>
            </w:tcBorders>
          </w:tcPr>
          <w:p w14:paraId="3B64A752" w14:textId="21E172B6" w:rsidR="00066D1D" w:rsidRDefault="00044071" w:rsidP="00755FB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306</w:t>
            </w:r>
            <w:r>
              <w:fldChar w:fldCharType="end"/>
            </w:r>
          </w:p>
        </w:tc>
      </w:tr>
      <w:tr w:rsidR="00066D1D" w14:paraId="72E97E4A" w14:textId="77777777" w:rsidTr="00B64BEE">
        <w:tc>
          <w:tcPr>
            <w:tcW w:w="715" w:type="dxa"/>
            <w:tcBorders>
              <w:bottom w:val="nil"/>
            </w:tcBorders>
          </w:tcPr>
          <w:p w14:paraId="353B9128" w14:textId="77777777" w:rsidR="00066D1D" w:rsidRDefault="00066D1D" w:rsidP="00755FBD">
            <w:r>
              <w:t>6</w:t>
            </w:r>
          </w:p>
        </w:tc>
        <w:tc>
          <w:tcPr>
            <w:tcW w:w="1260" w:type="dxa"/>
            <w:tcBorders>
              <w:bottom w:val="nil"/>
            </w:tcBorders>
          </w:tcPr>
          <w:p w14:paraId="493C86F2" w14:textId="7F6728F9" w:rsidR="00066D1D" w:rsidRDefault="00044071" w:rsidP="00755FBD">
            <w:r>
              <w:t>J Calmus</w:t>
            </w:r>
          </w:p>
        </w:tc>
        <w:tc>
          <w:tcPr>
            <w:tcW w:w="2340" w:type="dxa"/>
            <w:tcBorders>
              <w:bottom w:val="nil"/>
            </w:tcBorders>
          </w:tcPr>
          <w:p w14:paraId="3211BC78" w14:textId="05324524" w:rsidR="00066D1D" w:rsidRDefault="00044071" w:rsidP="00755FBD">
            <w:r>
              <w:t>Verlea</w:t>
            </w:r>
          </w:p>
        </w:tc>
        <w:tc>
          <w:tcPr>
            <w:tcW w:w="854" w:type="dxa"/>
            <w:tcBorders>
              <w:bottom w:val="nil"/>
            </w:tcBorders>
          </w:tcPr>
          <w:p w14:paraId="6D78172A" w14:textId="653A3A02" w:rsidR="00066D1D" w:rsidRDefault="00044071" w:rsidP="00755FBD">
            <w:r>
              <w:t>3.83</w:t>
            </w:r>
          </w:p>
        </w:tc>
        <w:tc>
          <w:tcPr>
            <w:tcW w:w="885" w:type="dxa"/>
            <w:tcBorders>
              <w:bottom w:val="nil"/>
            </w:tcBorders>
          </w:tcPr>
          <w:p w14:paraId="331DA2B7" w14:textId="72422A11" w:rsidR="00066D1D" w:rsidRDefault="00044071" w:rsidP="00755FBD">
            <w:r>
              <w:t>19.22</w:t>
            </w:r>
          </w:p>
        </w:tc>
        <w:tc>
          <w:tcPr>
            <w:tcW w:w="888" w:type="dxa"/>
            <w:tcBorders>
              <w:bottom w:val="nil"/>
            </w:tcBorders>
          </w:tcPr>
          <w:p w14:paraId="12F81515" w14:textId="58A8314D" w:rsidR="00066D1D" w:rsidRDefault="00044071" w:rsidP="00755FBD">
            <w:r>
              <w:t>31.1</w:t>
            </w:r>
          </w:p>
        </w:tc>
        <w:tc>
          <w:tcPr>
            <w:tcW w:w="978" w:type="dxa"/>
            <w:tcBorders>
              <w:bottom w:val="nil"/>
            </w:tcBorders>
          </w:tcPr>
          <w:p w14:paraId="524D8EDC" w14:textId="09C4990A" w:rsidR="00066D1D" w:rsidRDefault="00044071" w:rsidP="00755FBD">
            <w:r>
              <w:t>13.22</w:t>
            </w:r>
          </w:p>
        </w:tc>
        <w:tc>
          <w:tcPr>
            <w:tcW w:w="1013" w:type="dxa"/>
            <w:tcBorders>
              <w:bottom w:val="nil"/>
            </w:tcBorders>
          </w:tcPr>
          <w:p w14:paraId="046E6BA9" w14:textId="46ABD4EF" w:rsidR="00066D1D" w:rsidRDefault="00044071" w:rsidP="00755FBD">
            <w:r>
              <w:t>5:04.7</w:t>
            </w:r>
          </w:p>
        </w:tc>
        <w:tc>
          <w:tcPr>
            <w:tcW w:w="800" w:type="dxa"/>
            <w:tcBorders>
              <w:bottom w:val="nil"/>
            </w:tcBorders>
          </w:tcPr>
          <w:p w14:paraId="1B24EECA" w14:textId="77777777" w:rsidR="00066D1D" w:rsidRDefault="00066D1D" w:rsidP="00755FBD"/>
        </w:tc>
      </w:tr>
      <w:tr w:rsidR="00066D1D" w14:paraId="4E70A5C1" w14:textId="77777777" w:rsidTr="00B64BEE">
        <w:tc>
          <w:tcPr>
            <w:tcW w:w="715" w:type="dxa"/>
            <w:tcBorders>
              <w:top w:val="nil"/>
            </w:tcBorders>
          </w:tcPr>
          <w:p w14:paraId="029EE4F5" w14:textId="77777777" w:rsidR="00066D1D" w:rsidRDefault="00066D1D" w:rsidP="00755FBD"/>
        </w:tc>
        <w:tc>
          <w:tcPr>
            <w:tcW w:w="1260" w:type="dxa"/>
            <w:tcBorders>
              <w:top w:val="nil"/>
            </w:tcBorders>
          </w:tcPr>
          <w:p w14:paraId="24C23916" w14:textId="77777777" w:rsidR="00066D1D" w:rsidRDefault="00066D1D" w:rsidP="00755FBD"/>
        </w:tc>
        <w:tc>
          <w:tcPr>
            <w:tcW w:w="2340" w:type="dxa"/>
            <w:tcBorders>
              <w:top w:val="nil"/>
            </w:tcBorders>
          </w:tcPr>
          <w:p w14:paraId="4A14CFAB" w14:textId="77777777" w:rsidR="00066D1D" w:rsidRDefault="00066D1D" w:rsidP="00755FBD"/>
        </w:tc>
        <w:tc>
          <w:tcPr>
            <w:tcW w:w="854" w:type="dxa"/>
            <w:tcBorders>
              <w:top w:val="nil"/>
            </w:tcBorders>
          </w:tcPr>
          <w:p w14:paraId="1B6FB953" w14:textId="3A5576FE" w:rsidR="00066D1D" w:rsidRDefault="00044071" w:rsidP="00755FBD">
            <w:r>
              <w:t>179</w:t>
            </w:r>
          </w:p>
        </w:tc>
        <w:tc>
          <w:tcPr>
            <w:tcW w:w="885" w:type="dxa"/>
            <w:tcBorders>
              <w:top w:val="nil"/>
            </w:tcBorders>
          </w:tcPr>
          <w:p w14:paraId="282575B4" w14:textId="72E54ECD" w:rsidR="00066D1D" w:rsidRDefault="00044071" w:rsidP="00755FBD">
            <w:r>
              <w:t>151</w:t>
            </w:r>
          </w:p>
        </w:tc>
        <w:tc>
          <w:tcPr>
            <w:tcW w:w="888" w:type="dxa"/>
            <w:tcBorders>
              <w:top w:val="nil"/>
            </w:tcBorders>
          </w:tcPr>
          <w:p w14:paraId="402137FB" w14:textId="3E975332" w:rsidR="00066D1D" w:rsidRDefault="00044071" w:rsidP="00755FBD">
            <w:r>
              <w:t>180</w:t>
            </w:r>
          </w:p>
        </w:tc>
        <w:tc>
          <w:tcPr>
            <w:tcW w:w="978" w:type="dxa"/>
            <w:tcBorders>
              <w:top w:val="nil"/>
            </w:tcBorders>
          </w:tcPr>
          <w:p w14:paraId="556D7DDC" w14:textId="1127FABF" w:rsidR="00066D1D" w:rsidRDefault="00044071" w:rsidP="00755FBD">
            <w:r>
              <w:t>148</w:t>
            </w:r>
          </w:p>
        </w:tc>
        <w:tc>
          <w:tcPr>
            <w:tcW w:w="1013" w:type="dxa"/>
            <w:tcBorders>
              <w:top w:val="nil"/>
            </w:tcBorders>
          </w:tcPr>
          <w:p w14:paraId="64824D6B" w14:textId="6675BFD1" w:rsidR="00066D1D" w:rsidRDefault="00044071" w:rsidP="00755FBD">
            <w:r>
              <w:t>527</w:t>
            </w:r>
          </w:p>
        </w:tc>
        <w:tc>
          <w:tcPr>
            <w:tcW w:w="800" w:type="dxa"/>
            <w:tcBorders>
              <w:top w:val="nil"/>
            </w:tcBorders>
          </w:tcPr>
          <w:p w14:paraId="75E0DC4E" w14:textId="16849CFF" w:rsidR="00066D1D" w:rsidRDefault="00044071" w:rsidP="00755FB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85</w:t>
            </w:r>
            <w:r>
              <w:fldChar w:fldCharType="end"/>
            </w:r>
          </w:p>
        </w:tc>
      </w:tr>
      <w:tr w:rsidR="00066D1D" w14:paraId="2CB0C175" w14:textId="77777777" w:rsidTr="00B64BEE">
        <w:tc>
          <w:tcPr>
            <w:tcW w:w="715" w:type="dxa"/>
            <w:tcBorders>
              <w:bottom w:val="nil"/>
            </w:tcBorders>
          </w:tcPr>
          <w:p w14:paraId="5293BC0C" w14:textId="78879908" w:rsidR="00066D1D" w:rsidRDefault="00066D1D" w:rsidP="00755FBD"/>
        </w:tc>
        <w:tc>
          <w:tcPr>
            <w:tcW w:w="1260" w:type="dxa"/>
            <w:tcBorders>
              <w:bottom w:val="nil"/>
            </w:tcBorders>
          </w:tcPr>
          <w:p w14:paraId="08A1F786" w14:textId="5EBA72BB" w:rsidR="00066D1D" w:rsidRPr="00264C84" w:rsidRDefault="00044071" w:rsidP="00755FBD">
            <w:r>
              <w:t>K Hogarty</w:t>
            </w:r>
          </w:p>
        </w:tc>
        <w:tc>
          <w:tcPr>
            <w:tcW w:w="2340" w:type="dxa"/>
            <w:tcBorders>
              <w:bottom w:val="nil"/>
            </w:tcBorders>
          </w:tcPr>
          <w:p w14:paraId="48A17704" w14:textId="4CBBF9C4" w:rsidR="00066D1D" w:rsidRDefault="00044071" w:rsidP="00755FBD">
            <w:r>
              <w:t>Hillingdon</w:t>
            </w:r>
          </w:p>
        </w:tc>
        <w:tc>
          <w:tcPr>
            <w:tcW w:w="854" w:type="dxa"/>
            <w:tcBorders>
              <w:bottom w:val="nil"/>
            </w:tcBorders>
          </w:tcPr>
          <w:p w14:paraId="755FBC27" w14:textId="0DE9962B" w:rsidR="00066D1D" w:rsidRDefault="00044071" w:rsidP="00755FBD">
            <w:r>
              <w:t>3.94</w:t>
            </w:r>
          </w:p>
        </w:tc>
        <w:tc>
          <w:tcPr>
            <w:tcW w:w="885" w:type="dxa"/>
            <w:tcBorders>
              <w:bottom w:val="nil"/>
            </w:tcBorders>
          </w:tcPr>
          <w:p w14:paraId="74C20CFD" w14:textId="2AE707B9" w:rsidR="00066D1D" w:rsidRDefault="00044071" w:rsidP="00755FBD">
            <w:r>
              <w:t>31.20</w:t>
            </w:r>
          </w:p>
        </w:tc>
        <w:tc>
          <w:tcPr>
            <w:tcW w:w="888" w:type="dxa"/>
            <w:tcBorders>
              <w:bottom w:val="nil"/>
            </w:tcBorders>
          </w:tcPr>
          <w:p w14:paraId="53794A9B" w14:textId="67DD5001" w:rsidR="00066D1D" w:rsidRPr="00264C84" w:rsidRDefault="00044071" w:rsidP="00755FBD">
            <w:r>
              <w:t>[dns]</w:t>
            </w:r>
          </w:p>
        </w:tc>
        <w:tc>
          <w:tcPr>
            <w:tcW w:w="978" w:type="dxa"/>
            <w:tcBorders>
              <w:bottom w:val="nil"/>
            </w:tcBorders>
          </w:tcPr>
          <w:p w14:paraId="6F301085" w14:textId="045FDDB3" w:rsidR="00066D1D" w:rsidRPr="00264C84" w:rsidRDefault="00066D1D" w:rsidP="00755FBD"/>
        </w:tc>
        <w:tc>
          <w:tcPr>
            <w:tcW w:w="1013" w:type="dxa"/>
            <w:tcBorders>
              <w:bottom w:val="nil"/>
            </w:tcBorders>
          </w:tcPr>
          <w:p w14:paraId="21F6B3F5" w14:textId="5F52BE6A" w:rsidR="00066D1D" w:rsidRDefault="00066D1D" w:rsidP="00755FBD"/>
        </w:tc>
        <w:tc>
          <w:tcPr>
            <w:tcW w:w="800" w:type="dxa"/>
            <w:tcBorders>
              <w:bottom w:val="nil"/>
            </w:tcBorders>
          </w:tcPr>
          <w:p w14:paraId="10627860" w14:textId="77777777" w:rsidR="00066D1D" w:rsidRDefault="00066D1D" w:rsidP="00755FBD"/>
        </w:tc>
      </w:tr>
      <w:tr w:rsidR="00066D1D" w14:paraId="53DB746D" w14:textId="77777777" w:rsidTr="00B64BEE">
        <w:tc>
          <w:tcPr>
            <w:tcW w:w="715" w:type="dxa"/>
            <w:tcBorders>
              <w:top w:val="nil"/>
            </w:tcBorders>
          </w:tcPr>
          <w:p w14:paraId="13FA8364" w14:textId="77777777" w:rsidR="00066D1D" w:rsidRDefault="00066D1D" w:rsidP="00755FBD"/>
        </w:tc>
        <w:tc>
          <w:tcPr>
            <w:tcW w:w="1260" w:type="dxa"/>
            <w:tcBorders>
              <w:top w:val="nil"/>
            </w:tcBorders>
          </w:tcPr>
          <w:p w14:paraId="0C8F5DA9" w14:textId="77777777" w:rsidR="00066D1D" w:rsidRDefault="00066D1D" w:rsidP="00755FBD"/>
        </w:tc>
        <w:tc>
          <w:tcPr>
            <w:tcW w:w="2340" w:type="dxa"/>
            <w:tcBorders>
              <w:top w:val="nil"/>
            </w:tcBorders>
          </w:tcPr>
          <w:p w14:paraId="7308D710" w14:textId="77777777" w:rsidR="00066D1D" w:rsidRDefault="00066D1D" w:rsidP="00755FBD"/>
        </w:tc>
        <w:tc>
          <w:tcPr>
            <w:tcW w:w="854" w:type="dxa"/>
            <w:tcBorders>
              <w:top w:val="nil"/>
            </w:tcBorders>
          </w:tcPr>
          <w:p w14:paraId="352F6345" w14:textId="111D4346" w:rsidR="00066D1D" w:rsidRDefault="00044071" w:rsidP="00755FBD">
            <w:r>
              <w:t>196</w:t>
            </w:r>
          </w:p>
        </w:tc>
        <w:tc>
          <w:tcPr>
            <w:tcW w:w="885" w:type="dxa"/>
            <w:tcBorders>
              <w:top w:val="nil"/>
            </w:tcBorders>
          </w:tcPr>
          <w:p w14:paraId="76001B9D" w14:textId="14810EB0" w:rsidR="00066D1D" w:rsidRDefault="00044071" w:rsidP="00755FBD">
            <w:r>
              <w:t>316</w:t>
            </w:r>
          </w:p>
        </w:tc>
        <w:tc>
          <w:tcPr>
            <w:tcW w:w="888" w:type="dxa"/>
            <w:tcBorders>
              <w:top w:val="nil"/>
            </w:tcBorders>
          </w:tcPr>
          <w:p w14:paraId="7D305629" w14:textId="7F62FF46" w:rsidR="00066D1D" w:rsidRDefault="00066D1D" w:rsidP="00755FBD"/>
        </w:tc>
        <w:tc>
          <w:tcPr>
            <w:tcW w:w="978" w:type="dxa"/>
            <w:tcBorders>
              <w:top w:val="nil"/>
            </w:tcBorders>
          </w:tcPr>
          <w:p w14:paraId="4266541D" w14:textId="029DEB92" w:rsidR="00066D1D" w:rsidRDefault="00066D1D" w:rsidP="00755FBD"/>
        </w:tc>
        <w:tc>
          <w:tcPr>
            <w:tcW w:w="1013" w:type="dxa"/>
            <w:tcBorders>
              <w:top w:val="nil"/>
            </w:tcBorders>
          </w:tcPr>
          <w:p w14:paraId="6AB5A1B1" w14:textId="4631E152" w:rsidR="00066D1D" w:rsidRDefault="00066D1D" w:rsidP="00755FBD"/>
        </w:tc>
        <w:tc>
          <w:tcPr>
            <w:tcW w:w="800" w:type="dxa"/>
            <w:tcBorders>
              <w:top w:val="nil"/>
            </w:tcBorders>
          </w:tcPr>
          <w:p w14:paraId="5508F63D" w14:textId="3CC755C3" w:rsidR="00066D1D" w:rsidRDefault="00066D1D" w:rsidP="00755FBD"/>
        </w:tc>
      </w:tr>
      <w:tr w:rsidR="00066D1D" w14:paraId="055375D8" w14:textId="77777777" w:rsidTr="00B64BEE">
        <w:tc>
          <w:tcPr>
            <w:tcW w:w="715" w:type="dxa"/>
            <w:tcBorders>
              <w:bottom w:val="nil"/>
            </w:tcBorders>
          </w:tcPr>
          <w:p w14:paraId="250E5383" w14:textId="0506C32B" w:rsidR="00066D1D" w:rsidRDefault="00066D1D" w:rsidP="00755FBD"/>
        </w:tc>
        <w:tc>
          <w:tcPr>
            <w:tcW w:w="1260" w:type="dxa"/>
            <w:tcBorders>
              <w:bottom w:val="nil"/>
            </w:tcBorders>
          </w:tcPr>
          <w:p w14:paraId="31A6A13B" w14:textId="54FA71B9" w:rsidR="00066D1D" w:rsidRPr="00264C84" w:rsidRDefault="00044071" w:rsidP="00755FBD">
            <w:r>
              <w:t>S White</w:t>
            </w:r>
          </w:p>
        </w:tc>
        <w:tc>
          <w:tcPr>
            <w:tcW w:w="2340" w:type="dxa"/>
            <w:tcBorders>
              <w:bottom w:val="nil"/>
            </w:tcBorders>
          </w:tcPr>
          <w:p w14:paraId="608429B3" w14:textId="77C41666" w:rsidR="00066D1D" w:rsidRDefault="00044071" w:rsidP="00755FBD">
            <w:r>
              <w:t>Hillingdon</w:t>
            </w:r>
          </w:p>
        </w:tc>
        <w:tc>
          <w:tcPr>
            <w:tcW w:w="854" w:type="dxa"/>
            <w:tcBorders>
              <w:bottom w:val="nil"/>
            </w:tcBorders>
          </w:tcPr>
          <w:p w14:paraId="4940ACFD" w14:textId="3D8C91A2" w:rsidR="00066D1D" w:rsidRDefault="00044071" w:rsidP="00755FBD">
            <w:r>
              <w:t>3.64</w:t>
            </w:r>
          </w:p>
        </w:tc>
        <w:tc>
          <w:tcPr>
            <w:tcW w:w="885" w:type="dxa"/>
            <w:tcBorders>
              <w:bottom w:val="nil"/>
            </w:tcBorders>
          </w:tcPr>
          <w:p w14:paraId="51395481" w14:textId="1B9B35E3" w:rsidR="00066D1D" w:rsidRDefault="00044071" w:rsidP="00755FBD">
            <w:r>
              <w:t>18.30</w:t>
            </w:r>
          </w:p>
        </w:tc>
        <w:tc>
          <w:tcPr>
            <w:tcW w:w="888" w:type="dxa"/>
            <w:tcBorders>
              <w:bottom w:val="nil"/>
            </w:tcBorders>
          </w:tcPr>
          <w:p w14:paraId="1F6BB69A" w14:textId="411F288A" w:rsidR="00066D1D" w:rsidRPr="00264C84" w:rsidRDefault="00044071" w:rsidP="00755FBD">
            <w:r>
              <w:t>[dns]</w:t>
            </w:r>
          </w:p>
        </w:tc>
        <w:tc>
          <w:tcPr>
            <w:tcW w:w="978" w:type="dxa"/>
            <w:tcBorders>
              <w:bottom w:val="nil"/>
            </w:tcBorders>
          </w:tcPr>
          <w:p w14:paraId="0248EE57" w14:textId="51AC4AD4" w:rsidR="00066D1D" w:rsidRPr="00264C84" w:rsidRDefault="00066D1D" w:rsidP="00755FBD"/>
        </w:tc>
        <w:tc>
          <w:tcPr>
            <w:tcW w:w="1013" w:type="dxa"/>
            <w:tcBorders>
              <w:bottom w:val="nil"/>
            </w:tcBorders>
          </w:tcPr>
          <w:p w14:paraId="42EC4284" w14:textId="1066C550" w:rsidR="00066D1D" w:rsidRDefault="00066D1D" w:rsidP="00755FBD"/>
        </w:tc>
        <w:tc>
          <w:tcPr>
            <w:tcW w:w="800" w:type="dxa"/>
            <w:tcBorders>
              <w:bottom w:val="nil"/>
            </w:tcBorders>
          </w:tcPr>
          <w:p w14:paraId="7CC0A3A9" w14:textId="77777777" w:rsidR="00066D1D" w:rsidRDefault="00066D1D" w:rsidP="00755FBD"/>
        </w:tc>
      </w:tr>
      <w:tr w:rsidR="00066D1D" w14:paraId="759602AF" w14:textId="77777777" w:rsidTr="00B64BEE">
        <w:tc>
          <w:tcPr>
            <w:tcW w:w="715" w:type="dxa"/>
            <w:tcBorders>
              <w:top w:val="nil"/>
            </w:tcBorders>
          </w:tcPr>
          <w:p w14:paraId="6DDCA539" w14:textId="77777777" w:rsidR="00066D1D" w:rsidRDefault="00066D1D" w:rsidP="00755FBD"/>
        </w:tc>
        <w:tc>
          <w:tcPr>
            <w:tcW w:w="1260" w:type="dxa"/>
            <w:tcBorders>
              <w:top w:val="nil"/>
            </w:tcBorders>
          </w:tcPr>
          <w:p w14:paraId="44BB8008" w14:textId="77777777" w:rsidR="00066D1D" w:rsidRDefault="00066D1D" w:rsidP="00755FBD"/>
        </w:tc>
        <w:tc>
          <w:tcPr>
            <w:tcW w:w="2340" w:type="dxa"/>
            <w:tcBorders>
              <w:top w:val="nil"/>
            </w:tcBorders>
          </w:tcPr>
          <w:p w14:paraId="682B845A" w14:textId="77777777" w:rsidR="00066D1D" w:rsidRDefault="00066D1D" w:rsidP="00755FBD"/>
        </w:tc>
        <w:tc>
          <w:tcPr>
            <w:tcW w:w="854" w:type="dxa"/>
            <w:tcBorders>
              <w:top w:val="nil"/>
            </w:tcBorders>
          </w:tcPr>
          <w:p w14:paraId="68815B8A" w14:textId="2E9FDA14" w:rsidR="00066D1D" w:rsidRDefault="00044071" w:rsidP="00755FBD">
            <w:r>
              <w:t>150</w:t>
            </w:r>
          </w:p>
        </w:tc>
        <w:tc>
          <w:tcPr>
            <w:tcW w:w="885" w:type="dxa"/>
            <w:tcBorders>
              <w:top w:val="nil"/>
            </w:tcBorders>
          </w:tcPr>
          <w:p w14:paraId="45A1BE16" w14:textId="4C5A55DD" w:rsidR="00066D1D" w:rsidRDefault="00044071" w:rsidP="00755FBD">
            <w:r>
              <w:t>139</w:t>
            </w:r>
          </w:p>
        </w:tc>
        <w:tc>
          <w:tcPr>
            <w:tcW w:w="888" w:type="dxa"/>
            <w:tcBorders>
              <w:top w:val="nil"/>
            </w:tcBorders>
          </w:tcPr>
          <w:p w14:paraId="69061C9E" w14:textId="67095015" w:rsidR="00066D1D" w:rsidRDefault="00066D1D" w:rsidP="00755FBD"/>
        </w:tc>
        <w:tc>
          <w:tcPr>
            <w:tcW w:w="978" w:type="dxa"/>
            <w:tcBorders>
              <w:top w:val="nil"/>
            </w:tcBorders>
          </w:tcPr>
          <w:p w14:paraId="2A84D64E" w14:textId="6EA5BB24" w:rsidR="00066D1D" w:rsidRDefault="00066D1D" w:rsidP="00755FBD"/>
        </w:tc>
        <w:tc>
          <w:tcPr>
            <w:tcW w:w="1013" w:type="dxa"/>
            <w:tcBorders>
              <w:top w:val="nil"/>
            </w:tcBorders>
          </w:tcPr>
          <w:p w14:paraId="451E404F" w14:textId="6FE2E630" w:rsidR="00066D1D" w:rsidRDefault="00066D1D" w:rsidP="00755FBD"/>
        </w:tc>
        <w:tc>
          <w:tcPr>
            <w:tcW w:w="800" w:type="dxa"/>
            <w:tcBorders>
              <w:top w:val="nil"/>
            </w:tcBorders>
          </w:tcPr>
          <w:p w14:paraId="3495E59A" w14:textId="3DA4A1E0" w:rsidR="00066D1D" w:rsidRDefault="00066D1D" w:rsidP="00755FBD"/>
        </w:tc>
      </w:tr>
    </w:tbl>
    <w:p w14:paraId="2BD9E4C9" w14:textId="612AC477" w:rsidR="00EB5E5C" w:rsidRDefault="00EB5E5C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</w:p>
    <w:p w14:paraId="40BFF414" w14:textId="53AE8848" w:rsidR="00EB5E5C" w:rsidRDefault="00EB5E5C" w:rsidP="00EA52DE">
      <w:pPr>
        <w:tabs>
          <w:tab w:val="left" w:pos="540"/>
          <w:tab w:val="left" w:pos="2160"/>
          <w:tab w:val="left" w:pos="3420"/>
        </w:tabs>
        <w:spacing w:after="0" w:line="240" w:lineRule="auto"/>
        <w:rPr>
          <w:b/>
        </w:rPr>
      </w:pPr>
      <w:r>
        <w:rPr>
          <w:b/>
        </w:rPr>
        <w:t>Colts Events</w:t>
      </w:r>
    </w:p>
    <w:p w14:paraId="69AF1DAD" w14:textId="54176BE3" w:rsidR="00EB5E5C" w:rsidRDefault="00EB5E5C" w:rsidP="00EA52DE">
      <w:pPr>
        <w:tabs>
          <w:tab w:val="left" w:pos="540"/>
          <w:tab w:val="left" w:pos="2160"/>
          <w:tab w:val="left" w:pos="3420"/>
        </w:tabs>
        <w:spacing w:after="0" w:line="240" w:lineRule="auto"/>
        <w:rPr>
          <w:b/>
        </w:rPr>
      </w:pPr>
      <w:r>
        <w:rPr>
          <w:b/>
        </w:rPr>
        <w:t>100m</w:t>
      </w:r>
    </w:p>
    <w:p w14:paraId="61F43E21" w14:textId="248EE736" w:rsidR="00EB5E5C" w:rsidRDefault="00EB5E5C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1</w:t>
      </w:r>
      <w:r>
        <w:tab/>
      </w:r>
      <w:r w:rsidR="00EA52DE">
        <w:t>D Davison</w:t>
      </w:r>
      <w:r w:rsidR="00EA52DE">
        <w:tab/>
      </w:r>
      <w:r w:rsidR="00B64BEE">
        <w:t>Dacorum</w:t>
      </w:r>
      <w:r w:rsidR="00EA52DE">
        <w:tab/>
        <w:t>14.2</w:t>
      </w:r>
    </w:p>
    <w:p w14:paraId="4716CF5A" w14:textId="0AFDC527" w:rsidR="00EA52DE" w:rsidRDefault="00EA52DE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2</w:t>
      </w:r>
      <w:r>
        <w:tab/>
        <w:t>D Rice</w:t>
      </w:r>
      <w:r>
        <w:tab/>
      </w:r>
      <w:r w:rsidR="00B64BEE">
        <w:t>Hertford&amp;Ware</w:t>
      </w:r>
      <w:r>
        <w:tab/>
        <w:t>14.9</w:t>
      </w:r>
    </w:p>
    <w:p w14:paraId="353862DD" w14:textId="2FB2C81B" w:rsidR="00EA52DE" w:rsidRDefault="00EA52DE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3</w:t>
      </w:r>
      <w:r>
        <w:tab/>
        <w:t>B Perdue</w:t>
      </w:r>
      <w:r>
        <w:tab/>
      </w:r>
      <w:r w:rsidR="00B64BEE">
        <w:t>Watford H</w:t>
      </w:r>
      <w:r>
        <w:tab/>
        <w:t>15.0</w:t>
      </w:r>
    </w:p>
    <w:p w14:paraId="38185541" w14:textId="191D6433" w:rsidR="00EA52DE" w:rsidRDefault="00EA52DE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4</w:t>
      </w:r>
      <w:r>
        <w:tab/>
        <w:t>L Sharp</w:t>
      </w:r>
      <w:r>
        <w:tab/>
      </w:r>
      <w:r w:rsidR="00B64BEE">
        <w:t>Watford H</w:t>
      </w:r>
      <w:r>
        <w:tab/>
        <w:t>15.2</w:t>
      </w:r>
    </w:p>
    <w:p w14:paraId="668B9737" w14:textId="27012574" w:rsidR="00EA52DE" w:rsidRDefault="00EA52DE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5</w:t>
      </w:r>
      <w:r>
        <w:tab/>
        <w:t>P Smith</w:t>
      </w:r>
      <w:r>
        <w:tab/>
      </w:r>
      <w:r w:rsidR="00B64BEE">
        <w:t>Hertford&amp;Ware</w:t>
      </w:r>
      <w:r>
        <w:tab/>
        <w:t>15.9</w:t>
      </w:r>
    </w:p>
    <w:p w14:paraId="2AFD87E2" w14:textId="1598673B" w:rsidR="00EA52DE" w:rsidRDefault="00EA52DE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6</w:t>
      </w:r>
      <w:r>
        <w:tab/>
        <w:t>R Slack</w:t>
      </w:r>
      <w:r>
        <w:tab/>
      </w:r>
      <w:r w:rsidR="00B64BEE">
        <w:t>Dacorum</w:t>
      </w:r>
      <w:r>
        <w:tab/>
        <w:t>16.0</w:t>
      </w:r>
    </w:p>
    <w:p w14:paraId="79DE2C65" w14:textId="7D0C782C" w:rsidR="00EA52DE" w:rsidRDefault="00EA52DE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7</w:t>
      </w:r>
      <w:r>
        <w:tab/>
        <w:t>D Simpson</w:t>
      </w:r>
      <w:r>
        <w:tab/>
      </w:r>
      <w:r w:rsidR="00B64BEE">
        <w:t>Watford H</w:t>
      </w:r>
      <w:r>
        <w:tab/>
        <w:t>16.5</w:t>
      </w:r>
    </w:p>
    <w:p w14:paraId="67BACD37" w14:textId="56C6E76C" w:rsidR="00121D31" w:rsidRDefault="00121D31" w:rsidP="004824C7">
      <w:pPr>
        <w:tabs>
          <w:tab w:val="left" w:pos="540"/>
          <w:tab w:val="left" w:pos="2160"/>
          <w:tab w:val="left" w:pos="4140"/>
        </w:tabs>
        <w:spacing w:after="0" w:line="240" w:lineRule="auto"/>
        <w:rPr>
          <w:b/>
        </w:rPr>
      </w:pPr>
      <w:r>
        <w:rPr>
          <w:b/>
        </w:rPr>
        <w:t>200m Heat 1</w:t>
      </w:r>
    </w:p>
    <w:p w14:paraId="27A8FDF7" w14:textId="76525BE4" w:rsidR="00121D31" w:rsidRDefault="00121D31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1</w:t>
      </w:r>
      <w:r>
        <w:tab/>
        <w:t>M Hooker</w:t>
      </w:r>
      <w:r>
        <w:tab/>
      </w:r>
      <w:r w:rsidR="00B64BEE">
        <w:t>Dacorum</w:t>
      </w:r>
      <w:r>
        <w:tab/>
        <w:t>28.6</w:t>
      </w:r>
    </w:p>
    <w:p w14:paraId="396ACFBF" w14:textId="134E8362" w:rsidR="00121D31" w:rsidRDefault="00121D31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2</w:t>
      </w:r>
      <w:r>
        <w:tab/>
        <w:t>D Davison</w:t>
      </w:r>
      <w:r>
        <w:tab/>
      </w:r>
      <w:r w:rsidR="00B64BEE">
        <w:t>Dacorum</w:t>
      </w:r>
      <w:r>
        <w:tab/>
        <w:t>30.2</w:t>
      </w:r>
    </w:p>
    <w:p w14:paraId="484F3E4E" w14:textId="3DDC6BD0" w:rsidR="00121D31" w:rsidRDefault="00121D31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3</w:t>
      </w:r>
      <w:r>
        <w:tab/>
        <w:t>R Davidson</w:t>
      </w:r>
      <w:r>
        <w:tab/>
      </w:r>
      <w:r w:rsidR="00B64BEE">
        <w:t>Shaftesbury Barnet H</w:t>
      </w:r>
      <w:r>
        <w:tab/>
        <w:t>30.4</w:t>
      </w:r>
    </w:p>
    <w:p w14:paraId="18ED528F" w14:textId="022D2D22" w:rsidR="00121D31" w:rsidRDefault="00121D31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4</w:t>
      </w:r>
      <w:r>
        <w:tab/>
        <w:t>D Rice</w:t>
      </w:r>
      <w:r>
        <w:tab/>
      </w:r>
      <w:r w:rsidR="00B64BEE">
        <w:t>Hertford&amp;Ware</w:t>
      </w:r>
      <w:r>
        <w:tab/>
        <w:t>31.9</w:t>
      </w:r>
    </w:p>
    <w:p w14:paraId="5EC2E628" w14:textId="41D75935" w:rsidR="00121D31" w:rsidRDefault="00121D31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5</w:t>
      </w:r>
      <w:r>
        <w:tab/>
        <w:t>L Sharp</w:t>
      </w:r>
      <w:r>
        <w:tab/>
      </w:r>
      <w:r w:rsidR="00B64BEE">
        <w:t>Watford H</w:t>
      </w:r>
      <w:r>
        <w:tab/>
        <w:t>32.4</w:t>
      </w:r>
    </w:p>
    <w:p w14:paraId="2C1AC388" w14:textId="2D0DD938" w:rsidR="00121D31" w:rsidRDefault="00121D31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rPr>
          <w:b/>
        </w:rPr>
        <w:t>200m Heat 2</w:t>
      </w:r>
    </w:p>
    <w:p w14:paraId="55FCBC9A" w14:textId="64A599AE" w:rsidR="00121D31" w:rsidRDefault="00121D31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1</w:t>
      </w:r>
      <w:r>
        <w:tab/>
        <w:t>M Richardson</w:t>
      </w:r>
      <w:r>
        <w:tab/>
      </w:r>
      <w:r w:rsidR="00B64BEE">
        <w:t>Dacorum</w:t>
      </w:r>
      <w:r>
        <w:tab/>
        <w:t>30.1</w:t>
      </w:r>
    </w:p>
    <w:p w14:paraId="08C3AF26" w14:textId="258AEDB8" w:rsidR="00121D31" w:rsidRDefault="00121D31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2</w:t>
      </w:r>
      <w:r>
        <w:tab/>
        <w:t>N Thomas</w:t>
      </w:r>
      <w:r>
        <w:tab/>
      </w:r>
      <w:r w:rsidR="00B64BEE">
        <w:t>Shaftesbury Barnet H</w:t>
      </w:r>
      <w:r>
        <w:tab/>
        <w:t>32.0</w:t>
      </w:r>
    </w:p>
    <w:p w14:paraId="77DF46F9" w14:textId="1C1CFAD1" w:rsidR="00121D31" w:rsidRDefault="00121D31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3</w:t>
      </w:r>
      <w:r>
        <w:tab/>
        <w:t>B Perdue</w:t>
      </w:r>
      <w:r>
        <w:tab/>
      </w:r>
      <w:r w:rsidR="00B64BEE">
        <w:t>Watford H</w:t>
      </w:r>
      <w:r>
        <w:tab/>
        <w:t>32.6</w:t>
      </w:r>
    </w:p>
    <w:p w14:paraId="0F38A7B5" w14:textId="03CDB231" w:rsidR="00121D31" w:rsidRDefault="00121D31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4</w:t>
      </w:r>
      <w:r>
        <w:tab/>
        <w:t>D Simpson</w:t>
      </w:r>
      <w:r>
        <w:tab/>
      </w:r>
      <w:r w:rsidR="00B64BEE">
        <w:t>Watford H</w:t>
      </w:r>
      <w:r>
        <w:tab/>
        <w:t>35.9</w:t>
      </w:r>
    </w:p>
    <w:p w14:paraId="196CDFBD" w14:textId="292F3166" w:rsidR="00121D31" w:rsidRDefault="00121D31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rPr>
          <w:b/>
        </w:rPr>
        <w:t>200m Heat 3</w:t>
      </w:r>
    </w:p>
    <w:p w14:paraId="1286DCDD" w14:textId="327FAEAD" w:rsidR="00121D31" w:rsidRDefault="00121D31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1</w:t>
      </w:r>
      <w:r>
        <w:tab/>
        <w:t>P Blunden</w:t>
      </w:r>
      <w:r>
        <w:tab/>
      </w:r>
      <w:r w:rsidR="00B64BEE">
        <w:t>Dacorum</w:t>
      </w:r>
      <w:r>
        <w:tab/>
        <w:t>30.1</w:t>
      </w:r>
    </w:p>
    <w:p w14:paraId="1C45C922" w14:textId="12FA6A50" w:rsidR="00121D31" w:rsidRDefault="00121D31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2</w:t>
      </w:r>
      <w:r>
        <w:tab/>
        <w:t>C Humphreys</w:t>
      </w:r>
      <w:r>
        <w:tab/>
      </w:r>
      <w:r w:rsidR="00B64BEE">
        <w:t>Watford H</w:t>
      </w:r>
      <w:r>
        <w:tab/>
        <w:t>32.1</w:t>
      </w:r>
    </w:p>
    <w:p w14:paraId="4F07A935" w14:textId="34578EA5" w:rsidR="00121D31" w:rsidRDefault="00121D31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3</w:t>
      </w:r>
      <w:r>
        <w:tab/>
        <w:t>P Smith</w:t>
      </w:r>
      <w:r>
        <w:tab/>
      </w:r>
      <w:r w:rsidR="00B64BEE">
        <w:t>Hertford&amp;Ware</w:t>
      </w:r>
      <w:r>
        <w:tab/>
        <w:t>33.2</w:t>
      </w:r>
    </w:p>
    <w:p w14:paraId="6948BC0B" w14:textId="370FF3AB" w:rsidR="00121D31" w:rsidRPr="00121D31" w:rsidRDefault="00121D31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4</w:t>
      </w:r>
      <w:r>
        <w:tab/>
        <w:t>R Smith</w:t>
      </w:r>
      <w:r>
        <w:tab/>
      </w:r>
      <w:r w:rsidR="00B64BEE">
        <w:t>Hertford&amp;Ware</w:t>
      </w:r>
      <w:r>
        <w:tab/>
        <w:t>34.4</w:t>
      </w:r>
    </w:p>
    <w:p w14:paraId="3BAF8B53" w14:textId="3BC06F92" w:rsidR="00EB5E5C" w:rsidRDefault="00EB5E5C" w:rsidP="004824C7">
      <w:pPr>
        <w:tabs>
          <w:tab w:val="left" w:pos="540"/>
          <w:tab w:val="left" w:pos="2160"/>
          <w:tab w:val="left" w:pos="4140"/>
        </w:tabs>
        <w:spacing w:after="0" w:line="240" w:lineRule="auto"/>
        <w:rPr>
          <w:b/>
        </w:rPr>
      </w:pPr>
      <w:r>
        <w:rPr>
          <w:b/>
        </w:rPr>
        <w:t>200m</w:t>
      </w:r>
      <w:r w:rsidR="00121D31">
        <w:rPr>
          <w:b/>
        </w:rPr>
        <w:t xml:space="preserve"> Final</w:t>
      </w:r>
    </w:p>
    <w:p w14:paraId="6269CACF" w14:textId="719988AC" w:rsidR="0014463E" w:rsidRDefault="00EB5E5C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1</w:t>
      </w:r>
      <w:r>
        <w:tab/>
      </w:r>
      <w:r w:rsidR="00EA52DE">
        <w:t>N Hooker</w:t>
      </w:r>
      <w:r w:rsidR="00EA52DE">
        <w:tab/>
      </w:r>
      <w:r w:rsidR="00B64BEE">
        <w:t>Dacorum</w:t>
      </w:r>
      <w:r w:rsidR="00EA52DE">
        <w:tab/>
        <w:t>28.6</w:t>
      </w:r>
    </w:p>
    <w:p w14:paraId="7898D77C" w14:textId="3B335784" w:rsidR="00EA52DE" w:rsidRDefault="00EA52DE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2</w:t>
      </w:r>
      <w:r>
        <w:tab/>
        <w:t>P Blunden</w:t>
      </w:r>
      <w:r>
        <w:tab/>
      </w:r>
      <w:r w:rsidR="00B64BEE">
        <w:t>Dacorum</w:t>
      </w:r>
      <w:r>
        <w:tab/>
        <w:t>29.5</w:t>
      </w:r>
    </w:p>
    <w:p w14:paraId="2F1B21F1" w14:textId="5625052B" w:rsidR="00EA52DE" w:rsidRDefault="00EA52DE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3</w:t>
      </w:r>
      <w:r>
        <w:tab/>
        <w:t>R Davidson</w:t>
      </w:r>
      <w:r>
        <w:tab/>
      </w:r>
      <w:r w:rsidR="00B64BEE">
        <w:t>Shaftesbury Barnet H</w:t>
      </w:r>
      <w:r>
        <w:tab/>
        <w:t>29.6</w:t>
      </w:r>
    </w:p>
    <w:p w14:paraId="38FEAFE8" w14:textId="1A9E1C1A" w:rsidR="00EA52DE" w:rsidRDefault="00EA52DE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4</w:t>
      </w:r>
      <w:r>
        <w:tab/>
        <w:t>D Davison</w:t>
      </w:r>
      <w:r>
        <w:tab/>
      </w:r>
      <w:r w:rsidR="00B64BEE">
        <w:t>Dacorum</w:t>
      </w:r>
      <w:r>
        <w:tab/>
      </w:r>
      <w:r w:rsidR="00121D31">
        <w:t>29.6</w:t>
      </w:r>
    </w:p>
    <w:p w14:paraId="0CCC3E9B" w14:textId="6B274873" w:rsidR="00121D31" w:rsidRDefault="00121D31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5</w:t>
      </w:r>
      <w:r>
        <w:tab/>
        <w:t>M Richardson</w:t>
      </w:r>
      <w:r>
        <w:tab/>
      </w:r>
      <w:r w:rsidR="00B64BEE">
        <w:t>Dacorum</w:t>
      </w:r>
      <w:r>
        <w:tab/>
        <w:t>30.6</w:t>
      </w:r>
    </w:p>
    <w:p w14:paraId="245D18EE" w14:textId="7E0E4387" w:rsidR="00121D31" w:rsidRDefault="00121D31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6</w:t>
      </w:r>
      <w:r>
        <w:tab/>
        <w:t>D Rice</w:t>
      </w:r>
      <w:r>
        <w:tab/>
      </w:r>
      <w:r w:rsidR="00B64BEE">
        <w:t>Hertford&amp;Ware</w:t>
      </w:r>
      <w:r>
        <w:tab/>
        <w:t>31.0</w:t>
      </w:r>
    </w:p>
    <w:p w14:paraId="2769F158" w14:textId="6F6A7166" w:rsidR="0014463E" w:rsidRDefault="0014463E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 w:rsidRPr="0014463E">
        <w:rPr>
          <w:b/>
        </w:rPr>
        <w:lastRenderedPageBreak/>
        <w:t>800</w:t>
      </w:r>
      <w:r>
        <w:rPr>
          <w:b/>
        </w:rPr>
        <w:t>m</w:t>
      </w:r>
    </w:p>
    <w:p w14:paraId="06B583D2" w14:textId="47353C74" w:rsidR="0014463E" w:rsidRDefault="0014463E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1</w:t>
      </w:r>
      <w:r>
        <w:tab/>
      </w:r>
      <w:r w:rsidR="001A0CB7">
        <w:t>M Kirby</w:t>
      </w:r>
      <w:r w:rsidR="001A0CB7">
        <w:tab/>
      </w:r>
      <w:r w:rsidR="00B64BEE">
        <w:t>Dacorum</w:t>
      </w:r>
      <w:r w:rsidR="001A0CB7">
        <w:tab/>
        <w:t>2:22.</w:t>
      </w:r>
      <w:r w:rsidR="00517774">
        <w:t>4</w:t>
      </w:r>
    </w:p>
    <w:p w14:paraId="1199C962" w14:textId="699835EB" w:rsidR="001A0CB7" w:rsidRDefault="001A0CB7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2</w:t>
      </w:r>
      <w:r>
        <w:tab/>
        <w:t>R Davison</w:t>
      </w:r>
      <w:r>
        <w:tab/>
      </w:r>
      <w:r w:rsidR="00B64BEE">
        <w:t>Dacorum</w:t>
      </w:r>
      <w:r>
        <w:tab/>
        <w:t>2:25.1</w:t>
      </w:r>
    </w:p>
    <w:p w14:paraId="349433B6" w14:textId="4CB04D00" w:rsidR="001A0CB7" w:rsidRDefault="001A0CB7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3</w:t>
      </w:r>
      <w:r>
        <w:tab/>
        <w:t>M Smith</w:t>
      </w:r>
      <w:r>
        <w:tab/>
      </w:r>
      <w:r w:rsidR="00B64BEE">
        <w:t>Stevenage</w:t>
      </w:r>
      <w:r>
        <w:tab/>
        <w:t>2:25.6</w:t>
      </w:r>
    </w:p>
    <w:p w14:paraId="702B52A6" w14:textId="2FE6BDB5" w:rsidR="001A0CB7" w:rsidRDefault="001A0CB7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4</w:t>
      </w:r>
      <w:r>
        <w:tab/>
        <w:t>D Mill</w:t>
      </w:r>
      <w:r>
        <w:tab/>
      </w:r>
      <w:r w:rsidR="00B64BEE">
        <w:t>Enfield</w:t>
      </w:r>
      <w:r>
        <w:tab/>
        <w:t>2:28.2</w:t>
      </w:r>
    </w:p>
    <w:p w14:paraId="5C39C3EF" w14:textId="0351F208" w:rsidR="001A0CB7" w:rsidRDefault="001A0CB7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5</w:t>
      </w:r>
      <w:r>
        <w:tab/>
        <w:t>A AbAboid</w:t>
      </w:r>
      <w:r>
        <w:tab/>
      </w:r>
      <w:r w:rsidR="00B64BEE">
        <w:t>Shaftesbury Barnet H</w:t>
      </w:r>
      <w:r>
        <w:tab/>
        <w:t>2:28.5</w:t>
      </w:r>
    </w:p>
    <w:p w14:paraId="7F08D480" w14:textId="726B7F80" w:rsidR="001A0CB7" w:rsidRDefault="001A0CB7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6</w:t>
      </w:r>
      <w:r>
        <w:tab/>
        <w:t>R Cox</w:t>
      </w:r>
      <w:r>
        <w:tab/>
      </w:r>
      <w:r w:rsidR="00B64BEE">
        <w:t>Dacorum</w:t>
      </w:r>
      <w:r>
        <w:tab/>
        <w:t>2:28.9</w:t>
      </w:r>
    </w:p>
    <w:p w14:paraId="4FEB3800" w14:textId="2E43F5D4" w:rsidR="001A0CB7" w:rsidRDefault="001A0CB7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7</w:t>
      </w:r>
      <w:r>
        <w:tab/>
        <w:t>P Blunden</w:t>
      </w:r>
      <w:r>
        <w:tab/>
      </w:r>
      <w:r w:rsidR="00B64BEE">
        <w:t>Dacorum</w:t>
      </w:r>
      <w:r>
        <w:tab/>
        <w:t>2:35.8</w:t>
      </w:r>
    </w:p>
    <w:p w14:paraId="0A81F24F" w14:textId="7977B10B" w:rsidR="001A0CB7" w:rsidRDefault="001A0CB7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8</w:t>
      </w:r>
      <w:r>
        <w:tab/>
        <w:t>C Humphrey</w:t>
      </w:r>
      <w:r w:rsidR="006924CB">
        <w:t>s</w:t>
      </w:r>
      <w:r>
        <w:tab/>
      </w:r>
      <w:r w:rsidR="00B64BEE">
        <w:t>Watford H</w:t>
      </w:r>
      <w:r>
        <w:tab/>
        <w:t>2:36.6</w:t>
      </w:r>
    </w:p>
    <w:p w14:paraId="4ABEDB78" w14:textId="15107BEB" w:rsidR="001A0CB7" w:rsidRDefault="001A0CB7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9</w:t>
      </w:r>
      <w:r>
        <w:tab/>
        <w:t>A Tappin</w:t>
      </w:r>
      <w:r>
        <w:tab/>
      </w:r>
      <w:r w:rsidR="00B64BEE">
        <w:t>Barnet</w:t>
      </w:r>
      <w:r>
        <w:tab/>
        <w:t>2:41.0</w:t>
      </w:r>
    </w:p>
    <w:p w14:paraId="498EA61B" w14:textId="63CB8976" w:rsidR="001A0CB7" w:rsidRDefault="001A0CB7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10</w:t>
      </w:r>
      <w:r>
        <w:tab/>
        <w:t>R Slack</w:t>
      </w:r>
      <w:r>
        <w:tab/>
      </w:r>
      <w:r w:rsidR="00B64BEE">
        <w:t>Dacorum</w:t>
      </w:r>
      <w:r>
        <w:tab/>
        <w:t>2:42.3</w:t>
      </w:r>
    </w:p>
    <w:p w14:paraId="5C9AD57A" w14:textId="5F4CF265" w:rsidR="001A0CB7" w:rsidRDefault="001A0CB7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11</w:t>
      </w:r>
      <w:r>
        <w:tab/>
        <w:t>G Sawdy</w:t>
      </w:r>
      <w:r>
        <w:tab/>
      </w:r>
      <w:r w:rsidR="00B64BEE">
        <w:t>Hertford&amp;Ware</w:t>
      </w:r>
      <w:r>
        <w:tab/>
        <w:t>2:44.8</w:t>
      </w:r>
    </w:p>
    <w:p w14:paraId="40F2C76B" w14:textId="281C337A" w:rsidR="001A0CB7" w:rsidRDefault="001A0CB7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12</w:t>
      </w:r>
      <w:r>
        <w:tab/>
        <w:t>N Thomas</w:t>
      </w:r>
      <w:r>
        <w:tab/>
      </w:r>
      <w:r w:rsidR="00B64BEE">
        <w:t>Shaftesbury Barnet H</w:t>
      </w:r>
      <w:r>
        <w:tab/>
        <w:t>2:47.9</w:t>
      </w:r>
    </w:p>
    <w:p w14:paraId="386ACF6D" w14:textId="4EDE3D83" w:rsidR="001A0CB7" w:rsidRDefault="001A0CB7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13</w:t>
      </w:r>
      <w:r>
        <w:tab/>
        <w:t>J Shacklock</w:t>
      </w:r>
      <w:r>
        <w:tab/>
      </w:r>
      <w:r w:rsidR="00B64BEE">
        <w:t>Hertford&amp;Ware</w:t>
      </w:r>
      <w:r>
        <w:tab/>
        <w:t>3:03.1</w:t>
      </w:r>
    </w:p>
    <w:p w14:paraId="7A934E56" w14:textId="67B77D03" w:rsidR="001A0CB7" w:rsidRDefault="001A0CB7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14</w:t>
      </w:r>
      <w:r>
        <w:tab/>
        <w:t>D Morgan</w:t>
      </w:r>
      <w:r>
        <w:tab/>
      </w:r>
      <w:r w:rsidR="00B64BEE">
        <w:t>Watford H</w:t>
      </w:r>
      <w:r>
        <w:tab/>
        <w:t>3:15.7</w:t>
      </w:r>
    </w:p>
    <w:p w14:paraId="708CFAED" w14:textId="648CD94F" w:rsidR="0014463E" w:rsidRDefault="0014463E" w:rsidP="004824C7">
      <w:pPr>
        <w:tabs>
          <w:tab w:val="left" w:pos="540"/>
          <w:tab w:val="left" w:pos="2160"/>
          <w:tab w:val="left" w:pos="4140"/>
        </w:tabs>
        <w:spacing w:after="0" w:line="240" w:lineRule="auto"/>
        <w:rPr>
          <w:b/>
        </w:rPr>
      </w:pPr>
      <w:r>
        <w:rPr>
          <w:b/>
        </w:rPr>
        <w:t>1500m</w:t>
      </w:r>
    </w:p>
    <w:p w14:paraId="2D42C1FF" w14:textId="5742AC32" w:rsidR="008936D3" w:rsidRDefault="0014463E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 w:rsidRPr="0014463E">
        <w:t>1</w:t>
      </w:r>
      <w:r w:rsidRPr="0014463E">
        <w:tab/>
      </w:r>
      <w:r w:rsidR="001A0CB7">
        <w:t>M Kirby</w:t>
      </w:r>
      <w:r w:rsidR="001A0CB7">
        <w:tab/>
      </w:r>
      <w:r w:rsidR="00B64BEE">
        <w:t>Dacorum</w:t>
      </w:r>
      <w:r w:rsidR="001A0CB7">
        <w:tab/>
        <w:t>4:46.1</w:t>
      </w:r>
    </w:p>
    <w:p w14:paraId="1A117B45" w14:textId="6DDB025D" w:rsidR="001A0CB7" w:rsidRDefault="001A0CB7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2</w:t>
      </w:r>
      <w:r>
        <w:tab/>
        <w:t>C Wallace</w:t>
      </w:r>
      <w:r>
        <w:tab/>
      </w:r>
      <w:r w:rsidR="00B64BEE">
        <w:t>Shaftesbury Barnet H</w:t>
      </w:r>
      <w:r>
        <w:tab/>
        <w:t>4:47.8</w:t>
      </w:r>
    </w:p>
    <w:p w14:paraId="259B9DD0" w14:textId="281A01E0" w:rsidR="001A0CB7" w:rsidRDefault="001A0CB7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3</w:t>
      </w:r>
      <w:r>
        <w:tab/>
        <w:t>M Smith</w:t>
      </w:r>
      <w:r>
        <w:tab/>
      </w:r>
      <w:r w:rsidR="00B64BEE">
        <w:t>Stevenage</w:t>
      </w:r>
      <w:r>
        <w:tab/>
        <w:t>4:48.9</w:t>
      </w:r>
    </w:p>
    <w:p w14:paraId="25E5381C" w14:textId="5E6094A5" w:rsidR="001A0CB7" w:rsidRDefault="001A0CB7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4</w:t>
      </w:r>
      <w:r>
        <w:tab/>
        <w:t>D Bullock</w:t>
      </w:r>
      <w:r>
        <w:tab/>
      </w:r>
      <w:r w:rsidR="00B64BEE">
        <w:t>Shaftesbury Barnet H</w:t>
      </w:r>
      <w:r>
        <w:tab/>
        <w:t>4:51.2</w:t>
      </w:r>
    </w:p>
    <w:p w14:paraId="75D0AE6D" w14:textId="05B3A91A" w:rsidR="001A0CB7" w:rsidRDefault="001A0CB7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5</w:t>
      </w:r>
      <w:r>
        <w:tab/>
        <w:t>R Cox</w:t>
      </w:r>
      <w:r>
        <w:tab/>
      </w:r>
      <w:r w:rsidR="00B64BEE">
        <w:t>Dacorum</w:t>
      </w:r>
      <w:r>
        <w:tab/>
        <w:t>5:03.4</w:t>
      </w:r>
    </w:p>
    <w:p w14:paraId="474A5F63" w14:textId="11D76E18" w:rsidR="001A0CB7" w:rsidRDefault="001A0CB7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6</w:t>
      </w:r>
      <w:r>
        <w:tab/>
        <w:t>T Copeman</w:t>
      </w:r>
      <w:r>
        <w:tab/>
      </w:r>
      <w:r w:rsidR="00B64BEE">
        <w:t>Barnet</w:t>
      </w:r>
      <w:r>
        <w:tab/>
        <w:t>5:05.7</w:t>
      </w:r>
    </w:p>
    <w:p w14:paraId="67F8F3AB" w14:textId="4D452404" w:rsidR="001A0CB7" w:rsidRDefault="001A0CB7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7</w:t>
      </w:r>
      <w:r>
        <w:tab/>
        <w:t>D Bird</w:t>
      </w:r>
      <w:r>
        <w:tab/>
      </w:r>
      <w:r w:rsidR="00B64BEE">
        <w:t>Hertford&amp;Ware</w:t>
      </w:r>
      <w:r>
        <w:tab/>
        <w:t>5:12.3</w:t>
      </w:r>
    </w:p>
    <w:p w14:paraId="65ED00FE" w14:textId="7C6C80C8" w:rsidR="001A0CB7" w:rsidRDefault="001A0CB7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8</w:t>
      </w:r>
      <w:r>
        <w:tab/>
        <w:t>A Tapping</w:t>
      </w:r>
      <w:r>
        <w:tab/>
      </w:r>
      <w:r w:rsidR="00B64BEE">
        <w:t>Barnet</w:t>
      </w:r>
      <w:r>
        <w:tab/>
      </w:r>
      <w:r w:rsidR="006924CB">
        <w:t>5:15.7</w:t>
      </w:r>
    </w:p>
    <w:p w14:paraId="0F2E7C33" w14:textId="233C84D9" w:rsidR="006924CB" w:rsidRDefault="006924CB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9</w:t>
      </w:r>
      <w:r>
        <w:tab/>
        <w:t>J Taylor</w:t>
      </w:r>
      <w:r>
        <w:tab/>
      </w:r>
      <w:r w:rsidR="00B64BEE">
        <w:t>Barnet</w:t>
      </w:r>
      <w:r>
        <w:tab/>
        <w:t>5:16.4</w:t>
      </w:r>
    </w:p>
    <w:p w14:paraId="72121779" w14:textId="1AAD8325" w:rsidR="006924CB" w:rsidRDefault="006924CB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10</w:t>
      </w:r>
      <w:r>
        <w:tab/>
        <w:t>R Slack</w:t>
      </w:r>
      <w:r>
        <w:tab/>
      </w:r>
      <w:r w:rsidR="00B64BEE">
        <w:t>Dacorum</w:t>
      </w:r>
      <w:r>
        <w:tab/>
        <w:t>5:17.9</w:t>
      </w:r>
    </w:p>
    <w:p w14:paraId="134A5893" w14:textId="6E6A9061" w:rsidR="006924CB" w:rsidRDefault="006924CB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11</w:t>
      </w:r>
      <w:r>
        <w:tab/>
        <w:t>G Turner</w:t>
      </w:r>
      <w:r>
        <w:tab/>
      </w:r>
      <w:r w:rsidR="00B64BEE">
        <w:t>Dacorum</w:t>
      </w:r>
      <w:r>
        <w:tab/>
        <w:t>5:20.6</w:t>
      </w:r>
    </w:p>
    <w:p w14:paraId="4D18E4DE" w14:textId="03262030" w:rsidR="006924CB" w:rsidRDefault="006924CB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12</w:t>
      </w:r>
      <w:r>
        <w:tab/>
        <w:t>J Shacklock</w:t>
      </w:r>
      <w:r>
        <w:tab/>
      </w:r>
      <w:r w:rsidR="00B64BEE">
        <w:t>Hertford&amp;Ware</w:t>
      </w:r>
      <w:r>
        <w:tab/>
        <w:t>6:07.2</w:t>
      </w:r>
    </w:p>
    <w:p w14:paraId="1DD9341D" w14:textId="6681EDA5" w:rsidR="006924CB" w:rsidRDefault="006924CB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rPr>
          <w:b/>
        </w:rPr>
        <w:t>Long Jump</w:t>
      </w:r>
    </w:p>
    <w:p w14:paraId="2186B360" w14:textId="5422A741" w:rsidR="006924CB" w:rsidRDefault="006924CB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1</w:t>
      </w:r>
      <w:r>
        <w:tab/>
        <w:t>M Richardson</w:t>
      </w:r>
      <w:r>
        <w:tab/>
      </w:r>
      <w:r w:rsidR="00B64BEE">
        <w:t>Dacorum</w:t>
      </w:r>
      <w:r>
        <w:tab/>
        <w:t>3.96</w:t>
      </w:r>
    </w:p>
    <w:p w14:paraId="7BC8B969" w14:textId="1727BDC4" w:rsidR="006924CB" w:rsidRDefault="006924CB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2</w:t>
      </w:r>
      <w:r>
        <w:tab/>
        <w:t>L Sharp</w:t>
      </w:r>
      <w:r>
        <w:tab/>
      </w:r>
      <w:r w:rsidR="00B64BEE">
        <w:t>Watford H</w:t>
      </w:r>
      <w:r>
        <w:tab/>
        <w:t>3.84</w:t>
      </w:r>
    </w:p>
    <w:p w14:paraId="6830CB99" w14:textId="41DD3C9B" w:rsidR="006924CB" w:rsidRDefault="006924CB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3</w:t>
      </w:r>
      <w:r>
        <w:tab/>
        <w:t>R Rosenthal</w:t>
      </w:r>
      <w:r>
        <w:tab/>
      </w:r>
      <w:r w:rsidR="00B64BEE">
        <w:t>Watford H</w:t>
      </w:r>
      <w:r>
        <w:tab/>
        <w:t>3.82</w:t>
      </w:r>
    </w:p>
    <w:p w14:paraId="3EF73571" w14:textId="20263A80" w:rsidR="006924CB" w:rsidRDefault="006924CB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4</w:t>
      </w:r>
      <w:r>
        <w:tab/>
        <w:t>C Humphreys</w:t>
      </w:r>
      <w:r>
        <w:tab/>
      </w:r>
      <w:r w:rsidR="00B64BEE">
        <w:t>Watford H</w:t>
      </w:r>
      <w:r>
        <w:tab/>
        <w:t>3.65</w:t>
      </w:r>
    </w:p>
    <w:p w14:paraId="23C2C056" w14:textId="6197B049" w:rsidR="006924CB" w:rsidRDefault="006924CB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5</w:t>
      </w:r>
      <w:r>
        <w:tab/>
        <w:t>G Sawdy</w:t>
      </w:r>
      <w:r>
        <w:tab/>
      </w:r>
      <w:r w:rsidR="00B64BEE">
        <w:t>Hertford&amp;Ware</w:t>
      </w:r>
      <w:r>
        <w:tab/>
        <w:t>3.31</w:t>
      </w:r>
    </w:p>
    <w:p w14:paraId="0F3E751B" w14:textId="6CB21451" w:rsidR="006924CB" w:rsidRPr="006924CB" w:rsidRDefault="006924CB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6</w:t>
      </w:r>
      <w:r>
        <w:tab/>
        <w:t>R Smith</w:t>
      </w:r>
      <w:r>
        <w:tab/>
      </w:r>
      <w:r w:rsidR="00B64BEE">
        <w:t>Hertford&amp;Ware</w:t>
      </w:r>
      <w:r>
        <w:tab/>
        <w:t>3.17</w:t>
      </w:r>
    </w:p>
    <w:p w14:paraId="5FA5FDE9" w14:textId="1BB5B772" w:rsidR="008936D3" w:rsidRDefault="008936D3" w:rsidP="004824C7">
      <w:pPr>
        <w:tabs>
          <w:tab w:val="left" w:pos="540"/>
          <w:tab w:val="left" w:pos="2160"/>
          <w:tab w:val="left" w:pos="4140"/>
        </w:tabs>
      </w:pPr>
    </w:p>
    <w:p w14:paraId="05298469" w14:textId="4FA0901D" w:rsidR="0014463E" w:rsidRDefault="0079244D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rPr>
          <w:b/>
        </w:rPr>
        <w:t>Senior 10000m</w:t>
      </w:r>
    </w:p>
    <w:p w14:paraId="43219E55" w14:textId="6A144869" w:rsidR="00B62524" w:rsidRDefault="00F10DDB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1</w:t>
      </w:r>
      <w:r>
        <w:tab/>
      </w:r>
      <w:r w:rsidR="00D0148A">
        <w:t>A Currell</w:t>
      </w:r>
      <w:r w:rsidR="00D0148A">
        <w:tab/>
      </w:r>
      <w:r w:rsidR="00B64BEE">
        <w:t>Hertford&amp;Ware</w:t>
      </w:r>
      <w:r w:rsidR="00D0148A">
        <w:tab/>
        <w:t>31:58.3</w:t>
      </w:r>
    </w:p>
    <w:p w14:paraId="655636C3" w14:textId="2BFE0996" w:rsidR="00D0148A" w:rsidRDefault="00D0148A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2</w:t>
      </w:r>
      <w:r>
        <w:tab/>
        <w:t>A Stedman</w:t>
      </w:r>
      <w:r>
        <w:tab/>
      </w:r>
      <w:r w:rsidR="004824C7">
        <w:t>Luton</w:t>
      </w:r>
      <w:r>
        <w:tab/>
        <w:t>32:19.5</w:t>
      </w:r>
    </w:p>
    <w:p w14:paraId="72DF05D7" w14:textId="4B3E2BB3" w:rsidR="00D0148A" w:rsidRDefault="00D0148A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3</w:t>
      </w:r>
      <w:r>
        <w:tab/>
        <w:t>M Skipsey</w:t>
      </w:r>
      <w:r>
        <w:tab/>
      </w:r>
      <w:r w:rsidR="00B64BEE">
        <w:t>Stevenage</w:t>
      </w:r>
      <w:r>
        <w:tab/>
        <w:t>33:48.6</w:t>
      </w:r>
    </w:p>
    <w:p w14:paraId="588CEE5E" w14:textId="0709AAA4" w:rsidR="00D0148A" w:rsidRDefault="00D0148A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4</w:t>
      </w:r>
      <w:r>
        <w:tab/>
        <w:t>J Southey</w:t>
      </w:r>
      <w:r>
        <w:tab/>
      </w:r>
      <w:r w:rsidR="00B64BEE">
        <w:t>Barnet</w:t>
      </w:r>
      <w:r>
        <w:tab/>
        <w:t>34:17.8</w:t>
      </w:r>
    </w:p>
    <w:p w14:paraId="2AE9CBDA" w14:textId="689A8D3E" w:rsidR="00D0148A" w:rsidRDefault="00D0148A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5</w:t>
      </w:r>
      <w:r>
        <w:tab/>
        <w:t>P Pearce</w:t>
      </w:r>
      <w:r>
        <w:tab/>
      </w:r>
      <w:r w:rsidR="00B64BEE">
        <w:t>Stevenage</w:t>
      </w:r>
      <w:r>
        <w:tab/>
        <w:t>34:28.2</w:t>
      </w:r>
    </w:p>
    <w:p w14:paraId="4603E711" w14:textId="0410DD17" w:rsidR="00D0148A" w:rsidRDefault="00D0148A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6</w:t>
      </w:r>
      <w:r>
        <w:tab/>
        <w:t>J Forrester</w:t>
      </w:r>
      <w:r>
        <w:tab/>
      </w:r>
      <w:r w:rsidR="004824C7">
        <w:t>Verlea</w:t>
      </w:r>
      <w:r>
        <w:tab/>
        <w:t>34:55.0</w:t>
      </w:r>
    </w:p>
    <w:p w14:paraId="177AC022" w14:textId="7D00297D" w:rsidR="00D0148A" w:rsidRDefault="00D0148A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7</w:t>
      </w:r>
      <w:r>
        <w:tab/>
        <w:t>S Chilton</w:t>
      </w:r>
      <w:r>
        <w:tab/>
      </w:r>
      <w:r w:rsidR="00B64BEE">
        <w:t>Barnet</w:t>
      </w:r>
      <w:r>
        <w:tab/>
        <w:t>35:35.6</w:t>
      </w:r>
    </w:p>
    <w:p w14:paraId="3909D130" w14:textId="07EC00AD" w:rsidR="00D0148A" w:rsidRDefault="00D0148A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8</w:t>
      </w:r>
      <w:r>
        <w:tab/>
        <w:t>P Orchard</w:t>
      </w:r>
      <w:r>
        <w:tab/>
      </w:r>
      <w:r w:rsidR="00B64BEE">
        <w:t>Barnet</w:t>
      </w:r>
      <w:r>
        <w:tab/>
        <w:t>36:03.8</w:t>
      </w:r>
    </w:p>
    <w:p w14:paraId="23A595A2" w14:textId="29B1705E" w:rsidR="00D0148A" w:rsidRDefault="00D0148A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9</w:t>
      </w:r>
      <w:r>
        <w:tab/>
        <w:t>R Taylor</w:t>
      </w:r>
      <w:r>
        <w:tab/>
      </w:r>
      <w:r w:rsidR="00B64BEE">
        <w:t>Barnet</w:t>
      </w:r>
      <w:r>
        <w:tab/>
        <w:t>39:26.6</w:t>
      </w:r>
    </w:p>
    <w:p w14:paraId="2EC3DF04" w14:textId="3C828098" w:rsidR="00D0148A" w:rsidRDefault="00D0148A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  <w:r>
        <w:t>10</w:t>
      </w:r>
      <w:r>
        <w:tab/>
        <w:t>N Fowler</w:t>
      </w:r>
      <w:r>
        <w:tab/>
      </w:r>
      <w:r w:rsidR="00B64BEE">
        <w:t>Barnet</w:t>
      </w:r>
      <w:r>
        <w:tab/>
        <w:t>40:51.2</w:t>
      </w:r>
    </w:p>
    <w:p w14:paraId="1E078781" w14:textId="21E61D7E" w:rsidR="00B62524" w:rsidRDefault="00B62524" w:rsidP="004824C7">
      <w:pPr>
        <w:tabs>
          <w:tab w:val="left" w:pos="540"/>
          <w:tab w:val="left" w:pos="2160"/>
          <w:tab w:val="left" w:pos="4140"/>
        </w:tabs>
        <w:spacing w:after="0" w:line="240" w:lineRule="auto"/>
      </w:pPr>
    </w:p>
    <w:p w14:paraId="140640C2" w14:textId="7BEFB1E0" w:rsidR="00B62524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rPr>
          <w:b/>
        </w:rPr>
        <w:t>Mens</w:t>
      </w:r>
      <w:r w:rsidR="00B62524">
        <w:rPr>
          <w:b/>
        </w:rPr>
        <w:t xml:space="preserve"> Relays</w:t>
      </w:r>
    </w:p>
    <w:p w14:paraId="184D4019" w14:textId="6941FED0" w:rsidR="00B62524" w:rsidRP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  <w:rPr>
          <w:b/>
        </w:rPr>
      </w:pPr>
      <w:r w:rsidRPr="00895C8D">
        <w:rPr>
          <w:b/>
        </w:rPr>
        <w:t xml:space="preserve">Boys </w:t>
      </w:r>
      <w:r w:rsidR="00B62524" w:rsidRPr="00895C8D">
        <w:rPr>
          <w:b/>
        </w:rPr>
        <w:t>4x</w:t>
      </w:r>
      <w:r w:rsidRPr="00895C8D">
        <w:rPr>
          <w:b/>
        </w:rPr>
        <w:t>1</w:t>
      </w:r>
      <w:r w:rsidR="00B62524" w:rsidRPr="00895C8D">
        <w:rPr>
          <w:b/>
        </w:rPr>
        <w:t>00m</w:t>
      </w:r>
    </w:p>
    <w:p w14:paraId="23D97284" w14:textId="0EC7C289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1</w:t>
      </w:r>
      <w:r>
        <w:tab/>
      </w:r>
      <w:r w:rsidR="00B64BEE">
        <w:t>Watford H</w:t>
      </w:r>
      <w:r>
        <w:tab/>
        <w:t>50.6</w:t>
      </w:r>
    </w:p>
    <w:p w14:paraId="092B9450" w14:textId="58658B2A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2</w:t>
      </w:r>
      <w:r>
        <w:tab/>
        <w:t>Verlea</w:t>
      </w:r>
      <w:r>
        <w:tab/>
        <w:t>53.4</w:t>
      </w:r>
    </w:p>
    <w:p w14:paraId="3C1A2B1C" w14:textId="0AACCB72" w:rsidR="00B62524" w:rsidRP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  <w:rPr>
          <w:b/>
        </w:rPr>
      </w:pPr>
      <w:r w:rsidRPr="00895C8D">
        <w:rPr>
          <w:b/>
        </w:rPr>
        <w:t xml:space="preserve">Youths </w:t>
      </w:r>
      <w:r w:rsidR="00B62524" w:rsidRPr="00895C8D">
        <w:rPr>
          <w:b/>
        </w:rPr>
        <w:t>4x</w:t>
      </w:r>
      <w:r w:rsidRPr="00895C8D">
        <w:rPr>
          <w:b/>
        </w:rPr>
        <w:t>1</w:t>
      </w:r>
      <w:r w:rsidR="00B62524" w:rsidRPr="00895C8D">
        <w:rPr>
          <w:b/>
        </w:rPr>
        <w:t>00m</w:t>
      </w:r>
    </w:p>
    <w:p w14:paraId="22059275" w14:textId="1EA642F8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1</w:t>
      </w:r>
      <w:r>
        <w:tab/>
        <w:t>Verlea</w:t>
      </w:r>
      <w:r>
        <w:tab/>
        <w:t>47.2</w:t>
      </w:r>
    </w:p>
    <w:p w14:paraId="6B63E4AE" w14:textId="6AF7DE9F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2</w:t>
      </w:r>
      <w:r>
        <w:tab/>
        <w:t>Dacorum</w:t>
      </w:r>
      <w:r>
        <w:tab/>
        <w:t>47.6</w:t>
      </w:r>
    </w:p>
    <w:p w14:paraId="42246DFA" w14:textId="7D0414F3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lastRenderedPageBreak/>
        <w:t>3</w:t>
      </w:r>
      <w:r>
        <w:tab/>
      </w:r>
      <w:r w:rsidR="00B64BEE">
        <w:t>Watford H</w:t>
      </w:r>
      <w:r>
        <w:tab/>
        <w:t>48.8</w:t>
      </w:r>
    </w:p>
    <w:p w14:paraId="1BADEE6E" w14:textId="4C83A56F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4</w:t>
      </w:r>
      <w:r>
        <w:tab/>
        <w:t>Tring</w:t>
      </w:r>
      <w:r>
        <w:tab/>
        <w:t>49.1</w:t>
      </w:r>
    </w:p>
    <w:p w14:paraId="6E85969F" w14:textId="37EBD2C9" w:rsidR="00517774" w:rsidRDefault="00517774" w:rsidP="0051777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rPr>
          <w:b/>
        </w:rPr>
        <w:t>Youths Medley Relay</w:t>
      </w:r>
    </w:p>
    <w:p w14:paraId="15F04A19" w14:textId="3C1DD773" w:rsidR="00517774" w:rsidRDefault="00517774" w:rsidP="0051777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1</w:t>
      </w:r>
      <w:r>
        <w:tab/>
        <w:t>Dacorum ‘A’</w:t>
      </w:r>
      <w:r>
        <w:tab/>
        <w:t>3:53.6</w:t>
      </w:r>
    </w:p>
    <w:p w14:paraId="3E577022" w14:textId="27A856D8" w:rsidR="00517774" w:rsidRDefault="00517774" w:rsidP="0051777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2</w:t>
      </w:r>
      <w:r>
        <w:tab/>
        <w:t>Verlea</w:t>
      </w:r>
      <w:r>
        <w:tab/>
        <w:t>3:58.3</w:t>
      </w:r>
    </w:p>
    <w:p w14:paraId="3B759408" w14:textId="29680E74" w:rsidR="00517774" w:rsidRDefault="00517774" w:rsidP="0051777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3</w:t>
      </w:r>
      <w:r>
        <w:tab/>
        <w:t>Dacorum ‘B’</w:t>
      </w:r>
      <w:r>
        <w:tab/>
        <w:t>4:02.4</w:t>
      </w:r>
    </w:p>
    <w:p w14:paraId="28BCBBEB" w14:textId="6B6A31CE" w:rsidR="00517774" w:rsidRPr="00694DFE" w:rsidRDefault="00517774" w:rsidP="0051777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4</w:t>
      </w:r>
      <w:r>
        <w:tab/>
        <w:t>Tring</w:t>
      </w:r>
      <w:r>
        <w:tab/>
        <w:t>4:03.5</w:t>
      </w:r>
    </w:p>
    <w:p w14:paraId="0B7AB68B" w14:textId="7A034DA4" w:rsidR="005B72D0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rPr>
          <w:b/>
        </w:rPr>
        <w:t>Junior Men 4x400m</w:t>
      </w:r>
    </w:p>
    <w:p w14:paraId="6BC6935F" w14:textId="39C19CD6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1</w:t>
      </w:r>
      <w:r>
        <w:tab/>
        <w:t>Verlea</w:t>
      </w:r>
      <w:r>
        <w:tab/>
        <w:t>3:34.9</w:t>
      </w:r>
    </w:p>
    <w:p w14:paraId="5DC88B6E" w14:textId="24DF052E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2</w:t>
      </w:r>
      <w:r>
        <w:tab/>
        <w:t>Barnet &amp; D</w:t>
      </w:r>
      <w:r>
        <w:tab/>
        <w:t>3:43.4</w:t>
      </w:r>
    </w:p>
    <w:p w14:paraId="1AD67C5F" w14:textId="4081B016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3</w:t>
      </w:r>
      <w:r>
        <w:tab/>
        <w:t>Tring</w:t>
      </w:r>
      <w:r>
        <w:tab/>
        <w:t>3:45.5</w:t>
      </w:r>
    </w:p>
    <w:p w14:paraId="48D742F2" w14:textId="77777777" w:rsidR="00517774" w:rsidRPr="00895C8D" w:rsidRDefault="00517774" w:rsidP="00517774">
      <w:pPr>
        <w:tabs>
          <w:tab w:val="left" w:pos="540"/>
          <w:tab w:val="left" w:pos="2160"/>
          <w:tab w:val="left" w:pos="3420"/>
        </w:tabs>
        <w:spacing w:after="0" w:line="240" w:lineRule="auto"/>
        <w:rPr>
          <w:b/>
        </w:rPr>
      </w:pPr>
      <w:r w:rsidRPr="00895C8D">
        <w:rPr>
          <w:b/>
        </w:rPr>
        <w:t>Senior Men 4x100</w:t>
      </w:r>
      <w:r>
        <w:rPr>
          <w:b/>
        </w:rPr>
        <w:t>m</w:t>
      </w:r>
    </w:p>
    <w:p w14:paraId="05300D28" w14:textId="09E102D7" w:rsidR="00517774" w:rsidRDefault="00517774" w:rsidP="0051777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1</w:t>
      </w:r>
      <w:r>
        <w:tab/>
      </w:r>
      <w:r w:rsidR="00B64BEE">
        <w:t>Stevenage</w:t>
      </w:r>
      <w:r>
        <w:t xml:space="preserve"> ‘A’</w:t>
      </w:r>
      <w:r>
        <w:tab/>
        <w:t>44.4</w:t>
      </w:r>
    </w:p>
    <w:p w14:paraId="1F755B0D" w14:textId="37BFEBA9" w:rsidR="00517774" w:rsidRDefault="00517774" w:rsidP="0051777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2</w:t>
      </w:r>
      <w:r>
        <w:tab/>
      </w:r>
      <w:r w:rsidR="00B64BEE">
        <w:t>Stevenage</w:t>
      </w:r>
      <w:r w:rsidR="004824C7">
        <w:t xml:space="preserve"> </w:t>
      </w:r>
      <w:r>
        <w:t>‘B’</w:t>
      </w:r>
      <w:r>
        <w:tab/>
        <w:t>45.8</w:t>
      </w:r>
    </w:p>
    <w:p w14:paraId="7432B8F1" w14:textId="77777777" w:rsidR="00517774" w:rsidRDefault="00517774" w:rsidP="0051777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3</w:t>
      </w:r>
      <w:r>
        <w:tab/>
        <w:t>Tring ‘A’</w:t>
      </w:r>
      <w:r>
        <w:tab/>
        <w:t>46.3</w:t>
      </w:r>
    </w:p>
    <w:p w14:paraId="58EDF0BB" w14:textId="77777777" w:rsidR="00517774" w:rsidRDefault="00517774" w:rsidP="0051777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4</w:t>
      </w:r>
      <w:r>
        <w:tab/>
        <w:t>Verlea</w:t>
      </w:r>
      <w:r>
        <w:tab/>
        <w:t>47.8</w:t>
      </w:r>
    </w:p>
    <w:p w14:paraId="3B392773" w14:textId="77777777" w:rsidR="00517774" w:rsidRDefault="00517774" w:rsidP="0051777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5</w:t>
      </w:r>
      <w:r>
        <w:tab/>
        <w:t>Tring ‘B’</w:t>
      </w:r>
      <w:r>
        <w:tab/>
        <w:t>49.3</w:t>
      </w:r>
    </w:p>
    <w:p w14:paraId="5B1778FD" w14:textId="452D2DDD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rPr>
          <w:b/>
        </w:rPr>
        <w:t>Senior Men 4x400m</w:t>
      </w:r>
    </w:p>
    <w:p w14:paraId="71455432" w14:textId="6DAE2D05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1</w:t>
      </w:r>
      <w:r>
        <w:tab/>
      </w:r>
      <w:r w:rsidR="00B64BEE">
        <w:t>Stevenage</w:t>
      </w:r>
      <w:r>
        <w:t xml:space="preserve"> ‘A’</w:t>
      </w:r>
      <w:r>
        <w:tab/>
        <w:t>3:24.3</w:t>
      </w:r>
    </w:p>
    <w:p w14:paraId="783849D0" w14:textId="4AF914D5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2</w:t>
      </w:r>
      <w:r>
        <w:tab/>
        <w:t>Barnet &amp; D</w:t>
      </w:r>
      <w:r w:rsidR="00694DFE">
        <w:t xml:space="preserve"> ‘A’</w:t>
      </w:r>
      <w:r>
        <w:tab/>
        <w:t>3:30.3</w:t>
      </w:r>
    </w:p>
    <w:p w14:paraId="530771A7" w14:textId="3D5F166A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3</w:t>
      </w:r>
      <w:r>
        <w:tab/>
      </w:r>
      <w:r w:rsidR="00B64BEE">
        <w:t>Stevenage</w:t>
      </w:r>
      <w:r>
        <w:t xml:space="preserve"> ‘B’</w:t>
      </w:r>
      <w:r>
        <w:tab/>
        <w:t>3:33.6</w:t>
      </w:r>
    </w:p>
    <w:p w14:paraId="725CC539" w14:textId="5E5D137D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4</w:t>
      </w:r>
      <w:r>
        <w:tab/>
        <w:t>Tring</w:t>
      </w:r>
      <w:r>
        <w:tab/>
        <w:t>3:41.2</w:t>
      </w:r>
    </w:p>
    <w:p w14:paraId="7C8C304D" w14:textId="04DD1F92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5</w:t>
      </w:r>
      <w:r>
        <w:tab/>
      </w:r>
      <w:r w:rsidR="00B64BEE">
        <w:t>Stevenage</w:t>
      </w:r>
      <w:r w:rsidR="00694DFE">
        <w:t xml:space="preserve"> ‘C’</w:t>
      </w:r>
      <w:r w:rsidR="00694DFE">
        <w:tab/>
        <w:t>3:42.8</w:t>
      </w:r>
    </w:p>
    <w:p w14:paraId="2DE7EB85" w14:textId="37E2EAC2" w:rsidR="00694DFE" w:rsidRDefault="00694DFE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6</w:t>
      </w:r>
      <w:r>
        <w:tab/>
        <w:t>Barnet &amp; D ‘B’</w:t>
      </w:r>
      <w:r>
        <w:tab/>
        <w:t>4:05.4</w:t>
      </w:r>
    </w:p>
    <w:p w14:paraId="1754DC7C" w14:textId="77777777" w:rsidR="00EC41AB" w:rsidRDefault="00EC41AB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</w:p>
    <w:p w14:paraId="09699081" w14:textId="1F8F6D9D" w:rsidR="00517774" w:rsidRDefault="009238B4">
      <w:pPr>
        <w:tabs>
          <w:tab w:val="left" w:pos="540"/>
          <w:tab w:val="left" w:pos="2160"/>
          <w:tab w:val="left" w:pos="3420"/>
        </w:tabs>
        <w:spacing w:after="0" w:line="240" w:lineRule="auto"/>
      </w:pPr>
      <w:r w:rsidRPr="009238B4">
        <w:rPr>
          <w:b/>
        </w:rPr>
        <w:t>Girls</w:t>
      </w:r>
      <w:r>
        <w:rPr>
          <w:b/>
        </w:rPr>
        <w:t xml:space="preserve"> (U13) 4x100</w:t>
      </w:r>
    </w:p>
    <w:p w14:paraId="5C6CE44B" w14:textId="27B6AF55" w:rsidR="009238B4" w:rsidRDefault="009238B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1</w:t>
      </w:r>
      <w:r>
        <w:tab/>
        <w:t>Dacorum</w:t>
      </w:r>
      <w:r>
        <w:tab/>
        <w:t>57.5</w:t>
      </w:r>
    </w:p>
    <w:p w14:paraId="26710D52" w14:textId="3A1EAE05" w:rsidR="009238B4" w:rsidRDefault="009238B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2</w:t>
      </w:r>
      <w:r>
        <w:tab/>
        <w:t>Tring</w:t>
      </w:r>
      <w:r>
        <w:tab/>
        <w:t>59.3</w:t>
      </w:r>
    </w:p>
    <w:p w14:paraId="4606D546" w14:textId="5BB6CCE1" w:rsidR="009238B4" w:rsidRDefault="009238B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ab/>
        <w:t>Barnet &amp; D</w:t>
      </w:r>
      <w:r>
        <w:tab/>
        <w:t>DQ</w:t>
      </w:r>
    </w:p>
    <w:p w14:paraId="26A40E69" w14:textId="5705EED2" w:rsidR="009238B4" w:rsidRDefault="009238B4" w:rsidP="009238B4">
      <w:pPr>
        <w:tabs>
          <w:tab w:val="left" w:pos="540"/>
          <w:tab w:val="left" w:pos="2160"/>
          <w:tab w:val="left" w:pos="3420"/>
        </w:tabs>
        <w:spacing w:after="0" w:line="240" w:lineRule="auto"/>
      </w:pPr>
      <w:r w:rsidRPr="009238B4">
        <w:rPr>
          <w:b/>
        </w:rPr>
        <w:t>Girls</w:t>
      </w:r>
      <w:r>
        <w:rPr>
          <w:b/>
        </w:rPr>
        <w:t xml:space="preserve"> (U13) 3x800</w:t>
      </w:r>
    </w:p>
    <w:p w14:paraId="0EDEABEF" w14:textId="416EC91A" w:rsidR="009238B4" w:rsidRDefault="009238B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1</w:t>
      </w:r>
      <w:r>
        <w:tab/>
        <w:t>Stevenage</w:t>
      </w:r>
      <w:r>
        <w:tab/>
        <w:t>8:18.4</w:t>
      </w:r>
    </w:p>
    <w:p w14:paraId="5225BC57" w14:textId="473DC28F" w:rsidR="009238B4" w:rsidRDefault="009238B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2</w:t>
      </w:r>
      <w:r>
        <w:tab/>
        <w:t>Tring</w:t>
      </w:r>
      <w:r>
        <w:tab/>
        <w:t>8:30.8</w:t>
      </w:r>
    </w:p>
    <w:p w14:paraId="275DC529" w14:textId="517CD30E" w:rsidR="009238B4" w:rsidRDefault="009238B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3</w:t>
      </w:r>
      <w:r>
        <w:tab/>
        <w:t>Dacorum</w:t>
      </w:r>
      <w:r>
        <w:tab/>
        <w:t>8:38.8</w:t>
      </w:r>
    </w:p>
    <w:p w14:paraId="3CB9A7B6" w14:textId="16B4D21A" w:rsidR="009238B4" w:rsidRDefault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rPr>
          <w:b/>
        </w:rPr>
        <w:t>Juniors (U15</w:t>
      </w:r>
      <w:r w:rsidR="004824C7">
        <w:rPr>
          <w:b/>
        </w:rPr>
        <w:t>G</w:t>
      </w:r>
      <w:r>
        <w:rPr>
          <w:b/>
        </w:rPr>
        <w:t>) 4x100</w:t>
      </w:r>
    </w:p>
    <w:p w14:paraId="036B4A65" w14:textId="42DC7517" w:rsidR="003E1083" w:rsidRDefault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1</w:t>
      </w:r>
      <w:r>
        <w:tab/>
      </w:r>
      <w:r w:rsidR="00B64BEE">
        <w:t>Watford H</w:t>
      </w:r>
      <w:r>
        <w:tab/>
        <w:t>56.9</w:t>
      </w:r>
    </w:p>
    <w:p w14:paraId="75CC68FD" w14:textId="37F712E5" w:rsidR="003E1083" w:rsidRDefault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2</w:t>
      </w:r>
      <w:r>
        <w:tab/>
        <w:t>Tring</w:t>
      </w:r>
      <w:r>
        <w:tab/>
        <w:t>56.9</w:t>
      </w:r>
    </w:p>
    <w:p w14:paraId="1C9CBB7A" w14:textId="085A4D6D" w:rsidR="003E1083" w:rsidRDefault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3</w:t>
      </w:r>
      <w:r>
        <w:tab/>
        <w:t>Verlea</w:t>
      </w:r>
      <w:r>
        <w:tab/>
        <w:t>57.0</w:t>
      </w:r>
    </w:p>
    <w:p w14:paraId="0B5913FC" w14:textId="4B3C2404" w:rsidR="003E1083" w:rsidRDefault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4</w:t>
      </w:r>
      <w:r>
        <w:tab/>
        <w:t>Barnet &amp; D</w:t>
      </w:r>
      <w:r>
        <w:tab/>
        <w:t>60.0</w:t>
      </w:r>
    </w:p>
    <w:p w14:paraId="3DA7C411" w14:textId="31ECDEBA" w:rsidR="003E1083" w:rsidRDefault="003E1083" w:rsidP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rPr>
          <w:b/>
        </w:rPr>
        <w:t>Juniors (U15</w:t>
      </w:r>
      <w:r w:rsidR="004824C7">
        <w:rPr>
          <w:b/>
        </w:rPr>
        <w:t>G</w:t>
      </w:r>
      <w:r>
        <w:rPr>
          <w:b/>
        </w:rPr>
        <w:t>) 3x800</w:t>
      </w:r>
    </w:p>
    <w:p w14:paraId="5D3E7801" w14:textId="3B050792" w:rsidR="003E1083" w:rsidRDefault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1</w:t>
      </w:r>
      <w:r>
        <w:tab/>
        <w:t>Stevenage</w:t>
      </w:r>
      <w:r>
        <w:tab/>
        <w:t>7:26.8</w:t>
      </w:r>
    </w:p>
    <w:p w14:paraId="4B003F49" w14:textId="2433D7ED" w:rsidR="003E1083" w:rsidRDefault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2</w:t>
      </w:r>
      <w:r>
        <w:tab/>
        <w:t>Tring</w:t>
      </w:r>
      <w:r>
        <w:tab/>
        <w:t>7:35.9</w:t>
      </w:r>
    </w:p>
    <w:p w14:paraId="73EF660D" w14:textId="6BFB59B9" w:rsidR="003E1083" w:rsidRDefault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3</w:t>
      </w:r>
      <w:r>
        <w:tab/>
        <w:t>Dacorum</w:t>
      </w:r>
      <w:r>
        <w:tab/>
        <w:t>7:39.5</w:t>
      </w:r>
    </w:p>
    <w:p w14:paraId="24ADF0E4" w14:textId="1CC144C9" w:rsidR="003E1083" w:rsidRDefault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4</w:t>
      </w:r>
      <w:r>
        <w:tab/>
        <w:t>Verlea</w:t>
      </w:r>
      <w:r>
        <w:tab/>
        <w:t>8:15.3</w:t>
      </w:r>
    </w:p>
    <w:p w14:paraId="3D789448" w14:textId="71EF9641" w:rsidR="003E1083" w:rsidRDefault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5</w:t>
      </w:r>
      <w:r>
        <w:tab/>
        <w:t>Barnet &amp; D</w:t>
      </w:r>
      <w:r>
        <w:tab/>
        <w:t>8:47.8</w:t>
      </w:r>
    </w:p>
    <w:p w14:paraId="0F6437FF" w14:textId="6657801A" w:rsidR="003E1083" w:rsidRDefault="003E1083">
      <w:pPr>
        <w:tabs>
          <w:tab w:val="left" w:pos="540"/>
          <w:tab w:val="left" w:pos="2160"/>
          <w:tab w:val="left" w:pos="3420"/>
        </w:tabs>
        <w:spacing w:after="0" w:line="240" w:lineRule="auto"/>
        <w:rPr>
          <w:b/>
        </w:rPr>
      </w:pPr>
      <w:r>
        <w:rPr>
          <w:b/>
        </w:rPr>
        <w:t>Inters (U17) 4x100</w:t>
      </w:r>
    </w:p>
    <w:p w14:paraId="45DA4C52" w14:textId="5DBAEE56" w:rsidR="003E1083" w:rsidRDefault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1</w:t>
      </w:r>
      <w:r>
        <w:tab/>
        <w:t>Stevenage</w:t>
      </w:r>
      <w:r>
        <w:tab/>
        <w:t>52.2</w:t>
      </w:r>
    </w:p>
    <w:p w14:paraId="6756503A" w14:textId="504540CF" w:rsidR="003E1083" w:rsidRDefault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2</w:t>
      </w:r>
      <w:r>
        <w:tab/>
        <w:t>Dacorum</w:t>
      </w:r>
      <w:r>
        <w:tab/>
        <w:t>52.9</w:t>
      </w:r>
    </w:p>
    <w:p w14:paraId="0BD42B41" w14:textId="08558CEA" w:rsidR="003E1083" w:rsidRDefault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3</w:t>
      </w:r>
      <w:r>
        <w:tab/>
        <w:t>Tring</w:t>
      </w:r>
      <w:r>
        <w:tab/>
        <w:t>54.7</w:t>
      </w:r>
    </w:p>
    <w:p w14:paraId="550BAD4C" w14:textId="6D2D19BE" w:rsidR="003E1083" w:rsidRDefault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4</w:t>
      </w:r>
      <w:r>
        <w:tab/>
      </w:r>
      <w:r w:rsidR="00B64BEE">
        <w:t>Watford H</w:t>
      </w:r>
      <w:r>
        <w:tab/>
        <w:t>56.1</w:t>
      </w:r>
    </w:p>
    <w:p w14:paraId="5B936DC3" w14:textId="3DE99ACE" w:rsidR="003E1083" w:rsidRDefault="003E1083" w:rsidP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rPr>
          <w:b/>
        </w:rPr>
        <w:t>Inters (U17) Medley Relay (2,2,4,8)</w:t>
      </w:r>
    </w:p>
    <w:p w14:paraId="45E4B491" w14:textId="5F2A458C" w:rsidR="003E1083" w:rsidRDefault="003E1083" w:rsidP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1</w:t>
      </w:r>
      <w:r>
        <w:tab/>
        <w:t>Stevenage ‘A’</w:t>
      </w:r>
      <w:r>
        <w:tab/>
        <w:t>4:12.5</w:t>
      </w:r>
    </w:p>
    <w:p w14:paraId="73BAF940" w14:textId="7DE19343" w:rsidR="003E1083" w:rsidRDefault="003E1083" w:rsidP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2</w:t>
      </w:r>
      <w:r>
        <w:tab/>
        <w:t>Tring</w:t>
      </w:r>
      <w:r>
        <w:tab/>
        <w:t>4:27.5</w:t>
      </w:r>
    </w:p>
    <w:p w14:paraId="51DB79EF" w14:textId="73E22C52" w:rsidR="003E1083" w:rsidRDefault="003E1083" w:rsidP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3</w:t>
      </w:r>
      <w:r>
        <w:tab/>
        <w:t>Stevenage ‘B’</w:t>
      </w:r>
      <w:r>
        <w:tab/>
        <w:t>4:28.3</w:t>
      </w:r>
    </w:p>
    <w:p w14:paraId="46CB3582" w14:textId="048977BF" w:rsidR="003E1083" w:rsidRDefault="003E1083" w:rsidP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4</w:t>
      </w:r>
      <w:r>
        <w:tab/>
        <w:t>Verlea</w:t>
      </w:r>
      <w:r>
        <w:tab/>
        <w:t>4:36.2</w:t>
      </w:r>
    </w:p>
    <w:p w14:paraId="1C32D4BB" w14:textId="787D68A6" w:rsidR="003E1083" w:rsidRDefault="003E1083">
      <w:pPr>
        <w:tabs>
          <w:tab w:val="left" w:pos="540"/>
          <w:tab w:val="left" w:pos="2160"/>
          <w:tab w:val="left" w:pos="3420"/>
        </w:tabs>
        <w:spacing w:after="0" w:line="240" w:lineRule="auto"/>
        <w:rPr>
          <w:b/>
        </w:rPr>
      </w:pPr>
      <w:r>
        <w:rPr>
          <w:b/>
        </w:rPr>
        <w:t>Seniors 4x100</w:t>
      </w:r>
    </w:p>
    <w:p w14:paraId="7E24ACC6" w14:textId="04DFF7F7" w:rsidR="003E1083" w:rsidRDefault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1</w:t>
      </w:r>
      <w:r>
        <w:tab/>
        <w:t>Stevenage</w:t>
      </w:r>
      <w:r>
        <w:tab/>
        <w:t>49.5</w:t>
      </w:r>
    </w:p>
    <w:p w14:paraId="1F38725C" w14:textId="75E0A7C3" w:rsidR="003E1083" w:rsidRDefault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rPr>
          <w:b/>
        </w:rPr>
        <w:lastRenderedPageBreak/>
        <w:t>Seniors Medley Relay (2,2,4,8)</w:t>
      </w:r>
    </w:p>
    <w:p w14:paraId="4690DAC0" w14:textId="13BE1174" w:rsidR="003E1083" w:rsidRDefault="003E1083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1</w:t>
      </w:r>
      <w:r>
        <w:tab/>
        <w:t>Stevenage</w:t>
      </w:r>
      <w:r>
        <w:tab/>
        <w:t>4:16.4</w:t>
      </w:r>
    </w:p>
    <w:p w14:paraId="7DB04982" w14:textId="6F00ED2B" w:rsidR="000D0579" w:rsidRDefault="000D0579">
      <w:pPr>
        <w:tabs>
          <w:tab w:val="left" w:pos="540"/>
          <w:tab w:val="left" w:pos="2160"/>
          <w:tab w:val="left" w:pos="3420"/>
        </w:tabs>
        <w:spacing w:after="0" w:line="240" w:lineRule="auto"/>
      </w:pPr>
    </w:p>
    <w:p w14:paraId="11978F06" w14:textId="25042387" w:rsidR="000D0579" w:rsidRDefault="000D0579">
      <w:pPr>
        <w:tabs>
          <w:tab w:val="left" w:pos="540"/>
          <w:tab w:val="left" w:pos="2160"/>
          <w:tab w:val="left" w:pos="3420"/>
        </w:tabs>
        <w:spacing w:after="0" w:line="240" w:lineRule="auto"/>
        <w:rPr>
          <w:sz w:val="20"/>
          <w:szCs w:val="20"/>
        </w:rPr>
      </w:pPr>
      <w:r w:rsidRPr="00B80A1D">
        <w:rPr>
          <w:sz w:val="20"/>
          <w:szCs w:val="20"/>
        </w:rPr>
        <w:t>[Source B6.45 - Men’s results]</w:t>
      </w:r>
    </w:p>
    <w:p w14:paraId="17F4294A" w14:textId="2D9B49E1" w:rsidR="00B80A1D" w:rsidRDefault="00B80A1D" w:rsidP="00B80A1D">
      <w:pPr>
        <w:tabs>
          <w:tab w:val="left" w:pos="540"/>
          <w:tab w:val="left" w:pos="2160"/>
          <w:tab w:val="left" w:pos="3420"/>
        </w:tabs>
        <w:spacing w:after="0" w:line="240" w:lineRule="auto"/>
        <w:rPr>
          <w:sz w:val="20"/>
          <w:szCs w:val="20"/>
        </w:rPr>
      </w:pPr>
      <w:r w:rsidRPr="00B80A1D">
        <w:rPr>
          <w:sz w:val="20"/>
          <w:szCs w:val="20"/>
        </w:rPr>
        <w:t xml:space="preserve">[Source </w:t>
      </w:r>
      <w:r>
        <w:rPr>
          <w:sz w:val="20"/>
          <w:szCs w:val="20"/>
        </w:rPr>
        <w:t>F3.33</w:t>
      </w:r>
      <w:r w:rsidRPr="00B80A1D">
        <w:rPr>
          <w:sz w:val="20"/>
          <w:szCs w:val="20"/>
        </w:rPr>
        <w:t xml:space="preserve"> - Men’s results]</w:t>
      </w:r>
    </w:p>
    <w:p w14:paraId="396E057F" w14:textId="76D4A32E" w:rsidR="00EC41AB" w:rsidRPr="00B80A1D" w:rsidRDefault="00EC41AB" w:rsidP="00B80A1D">
      <w:pPr>
        <w:tabs>
          <w:tab w:val="left" w:pos="540"/>
          <w:tab w:val="left" w:pos="2160"/>
          <w:tab w:val="left" w:pos="34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[Source F3.50 - Women’s relays]</w:t>
      </w:r>
    </w:p>
    <w:sectPr w:rsidR="00EC41AB" w:rsidRPr="00B80A1D" w:rsidSect="0014463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0C"/>
    <w:rsid w:val="00044071"/>
    <w:rsid w:val="00066D1D"/>
    <w:rsid w:val="000D0579"/>
    <w:rsid w:val="00121D31"/>
    <w:rsid w:val="0014463E"/>
    <w:rsid w:val="001A0CB7"/>
    <w:rsid w:val="001A100C"/>
    <w:rsid w:val="001A382C"/>
    <w:rsid w:val="003E1083"/>
    <w:rsid w:val="004824C7"/>
    <w:rsid w:val="00517774"/>
    <w:rsid w:val="00553596"/>
    <w:rsid w:val="005B72D0"/>
    <w:rsid w:val="006924CB"/>
    <w:rsid w:val="00694DFE"/>
    <w:rsid w:val="0079244D"/>
    <w:rsid w:val="007A69BE"/>
    <w:rsid w:val="007C4C79"/>
    <w:rsid w:val="00890657"/>
    <w:rsid w:val="008936D3"/>
    <w:rsid w:val="00895C8D"/>
    <w:rsid w:val="008D2F06"/>
    <w:rsid w:val="009238B4"/>
    <w:rsid w:val="009B4970"/>
    <w:rsid w:val="009C0D4B"/>
    <w:rsid w:val="00B62524"/>
    <w:rsid w:val="00B64BEE"/>
    <w:rsid w:val="00B80A1D"/>
    <w:rsid w:val="00D0148A"/>
    <w:rsid w:val="00E2347A"/>
    <w:rsid w:val="00EA52DE"/>
    <w:rsid w:val="00EB5E5C"/>
    <w:rsid w:val="00EC41AB"/>
    <w:rsid w:val="00F10DDB"/>
    <w:rsid w:val="00F141EB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65BB"/>
  <w15:chartTrackingRefBased/>
  <w15:docId w15:val="{83CE98DF-0991-4CBE-99C3-64F55590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E749-72A5-40EF-AD11-BE7ED055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ndee</dc:creator>
  <cp:keywords/>
  <dc:description/>
  <cp:lastModifiedBy>John Gandee</cp:lastModifiedBy>
  <cp:revision>5</cp:revision>
  <dcterms:created xsi:type="dcterms:W3CDTF">2020-09-28T09:06:00Z</dcterms:created>
  <dcterms:modified xsi:type="dcterms:W3CDTF">2021-02-15T15:11:00Z</dcterms:modified>
</cp:coreProperties>
</file>